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E1611" w14:textId="77777777" w:rsidR="007F17F2" w:rsidRPr="007F17F2" w:rsidRDefault="007F17F2" w:rsidP="00D2736C">
      <w:pPr>
        <w:pStyle w:val="Title"/>
        <w:rPr>
          <w:rFonts w:ascii="Times New Roman" w:hAnsi="Times New Roman" w:cs="Times New Roman"/>
          <w:lang w:val="en-US"/>
        </w:rPr>
      </w:pPr>
      <w:r w:rsidRPr="007F17F2">
        <w:rPr>
          <w:lang w:val="en-US"/>
        </w:rPr>
        <w:t>Computer Aided Control Systems Analysis and Design Using MATLAB</w:t>
      </w:r>
    </w:p>
    <w:p w14:paraId="03F15555" w14:textId="77777777" w:rsidR="00847523" w:rsidRDefault="00847523" w:rsidP="00D2736C">
      <w:pPr>
        <w:pStyle w:val="Heading1"/>
        <w:rPr>
          <w:lang w:val="en-US"/>
        </w:rPr>
      </w:pPr>
      <w:r>
        <w:rPr>
          <w:lang w:val="en-US"/>
        </w:rPr>
        <w:t>Introduction</w:t>
      </w:r>
    </w:p>
    <w:p w14:paraId="200C634B" w14:textId="77777777" w:rsidR="00422C6B" w:rsidRPr="00422C6B" w:rsidRDefault="00847523" w:rsidP="00661FDD">
      <w:r w:rsidRPr="00661FDD">
        <w:t xml:space="preserve">The design of the continuous domain transfer function can be achieved in multiple ways to achieve </w:t>
      </w:r>
      <w:r w:rsidR="00422C6B" w:rsidRPr="00661FDD">
        <w:t xml:space="preserve">the </w:t>
      </w:r>
      <w:commentRangeStart w:id="0"/>
      <w:r w:rsidRPr="00661FDD">
        <w:t>design</w:t>
      </w:r>
      <w:commentRangeEnd w:id="0"/>
      <w:r w:rsidR="00A65550" w:rsidRPr="00661FDD">
        <w:commentReference w:id="0"/>
      </w:r>
      <w:r w:rsidRPr="00661FDD">
        <w:t xml:space="preserve"> criteria. In this report, the main method used is frequency response method. </w:t>
      </w:r>
      <w:r w:rsidR="00422C6B" w:rsidRPr="00661FDD">
        <w:annotationRef/>
      </w:r>
      <w:r w:rsidR="00422C6B" w:rsidRPr="00422C6B">
        <w:t xml:space="preserve">The given transfer function representing a unity feedback system which is critically damped in the s domain is given by: </w:t>
      </w:r>
    </w:p>
    <w:p w14:paraId="18E5E7F0" w14:textId="77777777" w:rsidR="00D92EDF" w:rsidRPr="009C7847" w:rsidRDefault="00D92EDF" w:rsidP="00422C6B">
      <w:pPr>
        <w:spacing w:after="0" w:line="240" w:lineRule="auto"/>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14:paraId="46FFADA4"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59B5430B"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14:paraId="19D9EE5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14:paraId="589A38C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14:paraId="2F821A91"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14:paraId="2D41FD73" w14:textId="77777777" w:rsidR="00847523" w:rsidRPr="00D92EDF"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14:paraId="57A4F746" w14:textId="77777777" w:rsidR="00847523" w:rsidRDefault="00847523" w:rsidP="00847523">
      <w:pPr>
        <w:spacing w:after="0" w:line="240" w:lineRule="auto"/>
        <w:rPr>
          <w:rFonts w:ascii="Arial" w:eastAsia="Times New Roman" w:hAnsi="Arial" w:cs="Arial"/>
          <w:color w:val="000000"/>
          <w:lang w:val="en-US"/>
        </w:rPr>
      </w:pPr>
    </w:p>
    <w:p w14:paraId="6EAF11B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4D4893A5" w14:textId="28C4E48C"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w14:anchorId="07F3C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7" o:title=""/>
          </v:shape>
          <o:OLEObject Type="Embed" ProgID="Equation.3" ShapeID="_x0000_i1025" DrawAspect="Content" ObjectID="_1524244618" r:id="rId8"/>
        </w:object>
      </w:r>
      <w:r w:rsidRPr="006170B3">
        <w:rPr>
          <w:rFonts w:asciiTheme="minorBidi" w:hAnsiTheme="minorBidi"/>
          <w:b/>
          <w:bCs/>
        </w:rPr>
        <w:t xml:space="preserve"> </w:t>
      </w:r>
      <w:r w:rsidR="000868B3">
        <w:rPr>
          <w:rFonts w:asciiTheme="minorBidi" w:hAnsiTheme="minorBidi"/>
        </w:rPr>
        <w:t xml:space="preserve">by using Equation 1, </w:t>
      </w:r>
      <w:r w:rsidRPr="006170B3">
        <w:rPr>
          <w:rFonts w:asciiTheme="minorBidi" w:hAnsiTheme="minorBidi"/>
        </w:rPr>
        <w:t>then work out the phase margin using the equati</w:t>
      </w:r>
      <w:r w:rsidR="000868B3">
        <w:rPr>
          <w:rFonts w:asciiTheme="minorBidi" w:hAnsiTheme="minorBidi"/>
        </w:rPr>
        <w:t>on 2, next</w:t>
      </w:r>
      <w:r w:rsidRPr="006170B3">
        <w:rPr>
          <w:rFonts w:asciiTheme="minorBidi" w:hAnsiTheme="minorBidi"/>
        </w:rPr>
        <w:t xml:space="preserve"> use the bode diagram to find out the gain crossover frequency for that phase margin. </w:t>
      </w:r>
      <w:proofErr w:type="gramStart"/>
      <w:r w:rsidRPr="006170B3">
        <w:rPr>
          <w:rFonts w:asciiTheme="minorBidi" w:hAnsiTheme="minorBidi"/>
        </w:rPr>
        <w:t>plug</w:t>
      </w:r>
      <w:proofErr w:type="gramEnd"/>
      <w:r w:rsidRPr="006170B3">
        <w:rPr>
          <w:rFonts w:asciiTheme="minorBidi" w:hAnsiTheme="minorBidi"/>
        </w:rPr>
        <w:t xml:space="preserve"> in the ω inside the</w:t>
      </w:r>
      <w:r w:rsidR="000868B3">
        <w:rPr>
          <w:rFonts w:asciiTheme="minorBidi" w:hAnsiTheme="minorBidi"/>
        </w:rPr>
        <w:t xml:space="preserve"> equation to work out the K. Finally</w:t>
      </w:r>
      <w:r w:rsidRPr="006170B3">
        <w:rPr>
          <w:rFonts w:asciiTheme="minorBidi" w:hAnsiTheme="minorBidi"/>
        </w:rPr>
        <w:t xml:space="preserve"> the K is required proportional gain compensator.</w:t>
      </w:r>
    </w:p>
    <w:p w14:paraId="7454F0E3" w14:textId="77777777" w:rsidR="00847523" w:rsidRDefault="00847523" w:rsidP="00847523">
      <w:pPr>
        <w:keepNext/>
        <w:jc w:val="center"/>
      </w:pPr>
      <w:r w:rsidRPr="00560476">
        <w:rPr>
          <w:position w:val="-44"/>
        </w:rPr>
        <w:object w:dxaOrig="1380" w:dyaOrig="999" w14:anchorId="2D7A1739">
          <v:shape id="_x0000_i1026" type="#_x0000_t75" style="width:69pt;height:50.25pt" o:ole="">
            <v:imagedata r:id="rId9" o:title=""/>
          </v:shape>
          <o:OLEObject Type="Embed" ProgID="Equation.3" ShapeID="_x0000_i1026" DrawAspect="Content" ObjectID="_1524244619" r:id="rId10"/>
        </w:object>
      </w:r>
    </w:p>
    <w:p w14:paraId="79AA2D65" w14:textId="77777777" w:rsidR="00847523" w:rsidRDefault="00847523" w:rsidP="00847523">
      <w:pPr>
        <w:pStyle w:val="Caption"/>
        <w:jc w:val="center"/>
      </w:pPr>
      <w:r>
        <w:t xml:space="preserve">Equation </w:t>
      </w:r>
      <w:fldSimple w:instr=" SEQ Equation \* ARABIC ">
        <w:r w:rsidR="00370782">
          <w:rPr>
            <w:noProof/>
          </w:rPr>
          <w:t>1</w:t>
        </w:r>
      </w:fldSimple>
      <w:r>
        <w:t>: Overshoot/safety factor of plant’s damping ratio</w:t>
      </w:r>
    </w:p>
    <w:p w14:paraId="109C827E" w14:textId="77777777"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w14:anchorId="3FD9B44F">
          <v:shape id="_x0000_i1027" type="#_x0000_t75" style="width:116.25pt;height:57pt" o:ole="" fillcolor="window">
            <v:imagedata r:id="rId11" o:title=""/>
          </v:shape>
          <o:OLEObject Type="Embed" ProgID="Equation.3" ShapeID="_x0000_i1027" DrawAspect="Content" ObjectID="_1524244620" r:id="rId12"/>
        </w:object>
      </w:r>
    </w:p>
    <w:p w14:paraId="5F46C68E" w14:textId="77777777"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fldSimple w:instr=" SEQ Equation \* ARABIC ">
        <w:r w:rsidR="00370782">
          <w:rPr>
            <w:noProof/>
          </w:rPr>
          <w:t>2</w:t>
        </w:r>
      </w:fldSimple>
      <w:r>
        <w:t>: Phase Margin of current plant by damping ratio</w:t>
      </w:r>
    </w:p>
    <w:p w14:paraId="393C2AED" w14:textId="338D3594"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In practi</w:t>
      </w:r>
      <w:r w:rsidR="00422C6B">
        <w:rPr>
          <w:rFonts w:ascii="Times New Roman" w:eastAsia="Times New Roman" w:hAnsi="Times New Roman" w:cs="Times New Roman"/>
          <w:sz w:val="20"/>
          <w:szCs w:val="20"/>
          <w:lang w:eastAsia="en-US"/>
        </w:rPr>
        <w:t>ce,</w:t>
      </w:r>
      <w:r>
        <w:rPr>
          <w:rFonts w:ascii="Times New Roman" w:eastAsia="Times New Roman" w:hAnsi="Times New Roman" w:cs="Times New Roman"/>
          <w:sz w:val="20"/>
          <w:szCs w:val="20"/>
          <w:lang w:eastAsia="en-US"/>
        </w:rPr>
        <w:t xml:space="preserve">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t>
      </w:r>
      <w:commentRangeStart w:id="1"/>
      <w:r>
        <w:rPr>
          <w:rStyle w:val="Strong"/>
          <w:rFonts w:ascii="Times New Roman" w:eastAsia="Times New Roman" w:hAnsi="Times New Roman" w:cs="Times New Roman"/>
        </w:rPr>
        <w:t xml:space="preserve">which is equivalent </w:t>
      </w:r>
      <w:r w:rsidR="00422C6B">
        <w:rPr>
          <w:rStyle w:val="Strong"/>
          <w:rFonts w:ascii="Times New Roman" w:eastAsia="Times New Roman" w:hAnsi="Times New Roman" w:cs="Times New Roman"/>
        </w:rPr>
        <w:t>0.10 in</w:t>
      </w:r>
      <w:r>
        <w:rPr>
          <w:rStyle w:val="Strong"/>
          <w:rFonts w:ascii="Times New Roman" w:eastAsia="Times New Roman" w:hAnsi="Times New Roman" w:cs="Times New Roman"/>
        </w:rPr>
        <w:t xml:space="preserve">  </w:t>
      </w:r>
      <w:commentRangeEnd w:id="1"/>
      <w:r w:rsidR="00226C80">
        <w:rPr>
          <w:rStyle w:val="CommentReference"/>
        </w:rPr>
        <w:commentReference w:id="1"/>
      </w:r>
      <m:oMath>
        <m:r>
          <w:rPr>
            <w:rStyle w:val="Strong"/>
            <w:rFonts w:ascii="Cambria Math" w:hAnsi="Cambria Math"/>
          </w:rPr>
          <m:t>Omax</m:t>
        </m:r>
      </m:oMath>
      <w:r>
        <w:rPr>
          <w:rStyle w:val="Strong"/>
          <w:rFonts w:ascii="Times New Roman" w:eastAsia="Times New Roman" w:hAnsi="Times New Roman" w:cs="Times New Roman"/>
        </w:rPr>
        <w:t xml:space="preserve">, </w:t>
      </w:r>
    </w:p>
    <w:p w14:paraId="54478ACE" w14:textId="77777777"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14:paraId="57A4F054" w14:textId="4B4D5079"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 r ] = </w:t>
      </w:r>
      <w:r w:rsidR="00422C6B">
        <w:rPr>
          <w:rFonts w:ascii="Courier New" w:hAnsi="Courier New" w:cs="Courier New"/>
          <w:color w:val="000000"/>
          <w:sz w:val="20"/>
          <w:szCs w:val="20"/>
          <w:lang w:val="en-US"/>
        </w:rPr>
        <w:t>over2damp</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14:paraId="6DA4AB2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14:paraId="6146821B"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14:paraId="68FA33B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14:paraId="619F525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return</w:t>
      </w:r>
    </w:p>
    <w:p w14:paraId="3825CEE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D7F803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F65661D"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
    <w:p w14:paraId="300B349D" w14:textId="77777777" w:rsidR="00847523" w:rsidRPr="00422C6B" w:rsidRDefault="00847523" w:rsidP="00847523">
      <w:pPr>
        <w:rPr>
          <w:rStyle w:val="Strong"/>
          <w:rFonts w:ascii="Times New Roman" w:eastAsia="Times New Roman" w:hAnsi="Times New Roman" w:cs="Times New Roman"/>
          <w:b w:val="0"/>
          <w:bCs w:val="0"/>
          <w:lang w:val="en-US"/>
        </w:rPr>
      </w:pPr>
      <w:r w:rsidRPr="00422C6B">
        <w:rPr>
          <w:rStyle w:val="Strong"/>
          <w:rFonts w:ascii="Times New Roman" w:eastAsia="Times New Roman" w:hAnsi="Times New Roman" w:cs="Times New Roman"/>
          <w:b w:val="0"/>
          <w:bCs w:val="0"/>
          <w:lang w:val="en-US"/>
        </w:rPr>
        <w:t>and to use this function, the overshoot of 10% was chosen for design purpose,</w:t>
      </w:r>
    </w:p>
    <w:p w14:paraId="38EE28DA" w14:textId="77777777" w:rsidR="00847523" w:rsidRPr="00422C6B" w:rsidRDefault="00847523" w:rsidP="00847523">
      <w:pPr>
        <w:autoSpaceDE w:val="0"/>
        <w:autoSpaceDN w:val="0"/>
        <w:adjustRightInd w:val="0"/>
        <w:spacing w:after="0" w:line="240" w:lineRule="auto"/>
        <w:rPr>
          <w:rFonts w:ascii="Courier New" w:hAnsi="Courier New" w:cs="Courier New"/>
          <w:sz w:val="24"/>
          <w:szCs w:val="24"/>
          <w:lang w:val="en-US"/>
        </w:rPr>
      </w:pPr>
      <w:commentRangeStart w:id="2"/>
      <w:commentRangeStart w:id="3"/>
      <w:commentRangeStart w:id="4"/>
      <w:proofErr w:type="gramStart"/>
      <w:r w:rsidRPr="00422C6B">
        <w:rPr>
          <w:rFonts w:ascii="Courier New" w:hAnsi="Courier New" w:cs="Courier New"/>
          <w:color w:val="000000"/>
          <w:sz w:val="20"/>
          <w:szCs w:val="20"/>
          <w:lang w:val="en-US"/>
        </w:rPr>
        <w:t>damp=</w:t>
      </w:r>
      <w:proofErr w:type="gramEnd"/>
      <w:r w:rsidRPr="00422C6B">
        <w:rPr>
          <w:rFonts w:ascii="Courier New" w:hAnsi="Courier New" w:cs="Courier New"/>
          <w:color w:val="000000"/>
          <w:sz w:val="20"/>
          <w:szCs w:val="20"/>
          <w:lang w:val="en-US"/>
        </w:rPr>
        <w:t>over2damp(10)</w:t>
      </w:r>
      <w:commentRangeEnd w:id="2"/>
      <w:r w:rsidR="00226C80" w:rsidRPr="00422C6B">
        <w:rPr>
          <w:rStyle w:val="CommentReference"/>
        </w:rPr>
        <w:commentReference w:id="2"/>
      </w:r>
      <w:commentRangeEnd w:id="3"/>
      <w:r w:rsidR="00422C6B">
        <w:rPr>
          <w:rStyle w:val="CommentReference"/>
        </w:rPr>
        <w:commentReference w:id="3"/>
      </w:r>
      <w:commentRangeEnd w:id="4"/>
      <w:r w:rsidR="00422C6B">
        <w:rPr>
          <w:rStyle w:val="CommentReference"/>
        </w:rPr>
        <w:commentReference w:id="4"/>
      </w:r>
    </w:p>
    <w:p w14:paraId="010C12A6" w14:textId="77777777" w:rsidR="00422C6B" w:rsidRPr="008B245E" w:rsidRDefault="00422C6B" w:rsidP="00847523">
      <w:pPr>
        <w:rPr>
          <w:rFonts w:asciiTheme="minorBidi" w:hAnsiTheme="minorBidi"/>
        </w:rPr>
      </w:pPr>
    </w:p>
    <w:p w14:paraId="23A2076B" w14:textId="77777777" w:rsidR="00847523" w:rsidRPr="00912748" w:rsidRDefault="00847523" w:rsidP="00847523">
      <w:pPr>
        <w:rPr>
          <w:rFonts w:asciiTheme="minorBidi" w:hAnsiTheme="minorBidi"/>
        </w:rPr>
      </w:pPr>
      <w:r w:rsidRPr="00912748">
        <w:rPr>
          <w:rFonts w:asciiTheme="minorBidi" w:hAnsiTheme="minorBidi"/>
        </w:rPr>
        <w:t>This shall return required damping ratio required, which is 0.5912,</w:t>
      </w:r>
    </w:p>
    <w:p w14:paraId="1A034DA5" w14:textId="77777777" w:rsidR="00847523" w:rsidRPr="00661FDD" w:rsidRDefault="00847523" w:rsidP="00847523">
      <w:pPr>
        <w:rPr>
          <w:rFonts w:asciiTheme="minorBidi" w:hAnsiTheme="minorBidi"/>
        </w:rPr>
      </w:pPr>
      <w:r w:rsidRPr="00661FDD">
        <w:rPr>
          <w:rFonts w:asciiTheme="minorBidi" w:hAnsiTheme="minorBidi"/>
        </w:rPr>
        <w:t>For the design purpose the Ts (settling time) was chosen at 0.2</w:t>
      </w:r>
    </w:p>
    <w:p w14:paraId="0BC66825" w14:textId="77777777" w:rsidR="00847523" w:rsidRDefault="00422C6B"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14:paraId="55960591" w14:textId="77777777" w:rsidR="00847523" w:rsidRDefault="00847523" w:rsidP="00D2736C">
      <w:pPr>
        <w:pStyle w:val="Caption"/>
        <w:jc w:val="center"/>
      </w:pPr>
      <w:r>
        <w:t xml:space="preserve">Equation </w:t>
      </w:r>
      <w:fldSimple w:instr=" SEQ Equation \* ARABIC ">
        <w:r w:rsidR="00370782">
          <w:rPr>
            <w:noProof/>
          </w:rPr>
          <w:t>3</w:t>
        </w:r>
      </w:fldSimple>
    </w:p>
    <w:p w14:paraId="7760795E" w14:textId="77777777"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14:paraId="4B1D085A" w14:textId="77777777" w:rsidR="00847523" w:rsidRDefault="00847523" w:rsidP="00D2736C">
      <w:pPr>
        <w:pStyle w:val="Heading1"/>
        <w:rPr>
          <w:lang w:val="en-US"/>
        </w:rPr>
      </w:pPr>
      <w:r>
        <w:rPr>
          <w:lang w:val="en-US"/>
        </w:rPr>
        <w:lastRenderedPageBreak/>
        <w:t>TASK A</w:t>
      </w:r>
    </w:p>
    <w:p w14:paraId="33D6529E" w14:textId="1248D2D5"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commentRangeStart w:id="5"/>
      <w:r>
        <w:rPr>
          <w:rFonts w:ascii="Arial" w:eastAsia="Times New Roman" w:hAnsi="Arial" w:cs="Arial"/>
          <w:color w:val="000000"/>
          <w:lang w:val="en-US"/>
        </w:rPr>
        <w:t>intend</w:t>
      </w:r>
      <w:commentRangeEnd w:id="5"/>
      <w:r w:rsidR="00226C80">
        <w:rPr>
          <w:rStyle w:val="CommentReference"/>
        </w:rPr>
        <w:commentReference w:id="5"/>
      </w:r>
      <w:proofErr w:type="gramStart"/>
      <w:r w:rsidR="00422C6B">
        <w:rPr>
          <w:rFonts w:ascii="Arial" w:eastAsia="Times New Roman" w:hAnsi="Arial" w:cs="Arial"/>
          <w:color w:val="000000"/>
          <w:lang w:val="en-US"/>
        </w:rPr>
        <w:t>ed</w:t>
      </w:r>
      <w:proofErr w:type="gramEnd"/>
      <w:r>
        <w:rPr>
          <w:rFonts w:ascii="Arial" w:eastAsia="Times New Roman" w:hAnsi="Arial" w:cs="Arial"/>
          <w:color w:val="000000"/>
          <w:lang w:val="en-US"/>
        </w:rPr>
        <w:t xml:space="preserve"> to add lead-lag compensator to increase phase-margin in order to obtain desired rise speed and overshoot.</w:t>
      </w:r>
    </w:p>
    <w:p w14:paraId="402C3CC8" w14:textId="77777777"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14:paraId="7C24A622" w14:textId="77777777"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684,[1 12 57 0])</w:t>
      </w:r>
    </w:p>
    <w:p w14:paraId="2506729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14:paraId="0367F27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14:paraId="45CC80C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51749D0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14:paraId="01B89D0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Pm,Wcg,Wcp</w:t>
      </w:r>
      <w:proofErr w:type="spellEnd"/>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gramEnd"/>
      <w:r>
        <w:rPr>
          <w:rFonts w:ascii="Courier New" w:hAnsi="Courier New" w:cs="Courier New"/>
          <w:color w:val="000000"/>
          <w:sz w:val="20"/>
          <w:szCs w:val="20"/>
          <w:lang w:val="en-US"/>
        </w:rPr>
        <w:t>G);</w:t>
      </w:r>
    </w:p>
    <w:p w14:paraId="226D4268" w14:textId="77777777"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14:paraId="549944FB" w14:textId="203C4046" w:rsidR="00444355" w:rsidRDefault="00444355" w:rsidP="00444355">
      <w:r w:rsidRPr="00444355">
        <w:t>Th</w:t>
      </w:r>
      <w:r w:rsidR="00422C6B">
        <w:t xml:space="preserve">is </w:t>
      </w:r>
      <w:r w:rsidRPr="00444355">
        <w:t>code</w:t>
      </w:r>
      <w:r>
        <w:t xml:space="preserve"> is to generate the original plant and initial plot of</w:t>
      </w:r>
      <w:r w:rsidR="00422C6B">
        <w:t xml:space="preserve"> the</w:t>
      </w:r>
      <w:r>
        <w:t xml:space="preserve"> </w:t>
      </w:r>
      <w:commentRangeStart w:id="6"/>
      <w:r>
        <w:t>bode</w:t>
      </w:r>
      <w:commentRangeEnd w:id="6"/>
      <w:r w:rsidR="00226C80">
        <w:rPr>
          <w:rStyle w:val="CommentReference"/>
        </w:rPr>
        <w:commentReference w:id="6"/>
      </w:r>
      <w:r>
        <w:t xml:space="preserve"> diagram to find plant phase margin and </w:t>
      </w:r>
      <w:r w:rsidR="006A41E1">
        <w:t>gain.</w:t>
      </w:r>
    </w:p>
    <w:p w14:paraId="16F840AE" w14:textId="6EC8C043" w:rsidR="006A41E1" w:rsidRPr="00444355" w:rsidRDefault="006A41E1" w:rsidP="00444355">
      <w:r>
        <w:t xml:space="preserve">To find a lead compensator, the process starts from looking for required phase margin. The ideal phase margin is </w:t>
      </w:r>
      <w:commentRangeStart w:id="7"/>
      <w:r>
        <w:t>60</w:t>
      </w:r>
      <w:r w:rsidR="00422C6B">
        <w:t xml:space="preserve"> </w:t>
      </w:r>
      <w:r>
        <w:t>degree</w:t>
      </w:r>
      <w:commentRangeEnd w:id="7"/>
      <w:r w:rsidR="00226C80">
        <w:rPr>
          <w:rStyle w:val="CommentReference"/>
        </w:rPr>
        <w:commentReference w:id="7"/>
      </w:r>
      <w:r>
        <w:t xml:space="preserve"> in general, therefore the required phase margin is 60 due to the plant’s phase margin </w:t>
      </w:r>
      <w:r w:rsidR="00422C6B">
        <w:t>of</w:t>
      </w:r>
      <w:r w:rsidR="00226C80">
        <w:rPr>
          <w:rStyle w:val="CommentReference"/>
        </w:rPr>
        <w:commentReference w:id="8"/>
      </w:r>
      <w:r w:rsidR="00226C80">
        <w:t xml:space="preserve"> </w:t>
      </w:r>
      <w:r>
        <w:t>0.</w:t>
      </w:r>
    </w:p>
    <w:p w14:paraId="4CD6117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14:paraId="4B694CFC" w14:textId="77777777" w:rsidR="006A41E1" w:rsidRDefault="006A41E1" w:rsidP="006A41E1"/>
    <w:p w14:paraId="21BB4D52" w14:textId="77777777" w:rsidR="006A41E1" w:rsidRDefault="006A41E1" w:rsidP="006A41E1">
      <w:r>
        <w:t>The alpha value was chosen from table below</w:t>
      </w:r>
    </w:p>
    <w:p w14:paraId="2991FA3D"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14:anchorId="1DE702EF" wp14:editId="42684232">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1B5BB4A"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14:paraId="6039B985"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rPr>
        <mc:AlternateContent>
          <mc:Choice Requires="wps">
            <w:drawing>
              <wp:inline distT="0" distB="0" distL="0" distR="0" wp14:anchorId="34C05AEC" wp14:editId="526CD2A5">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F2929E3"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14:paraId="218F0879"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14:paraId="0744C5AE" w14:textId="77777777"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rPr>
        <mc:AlternateContent>
          <mc:Choice Requires="wps">
            <w:drawing>
              <wp:inline distT="0" distB="0" distL="0" distR="0" wp14:anchorId="33D9E5A6" wp14:editId="494BE5C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C9B06" w14:textId="77777777" w:rsidR="00422C6B" w:rsidRDefault="00422C6B"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w14:anchorId="33D9E5A6"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14:paraId="690C9B06" w14:textId="77777777" w:rsidR="00422C6B" w:rsidRDefault="00422C6B"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14:paraId="74604EC4" w14:textId="77777777"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14:paraId="20A1B2F2" w14:textId="77777777">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14:paraId="2DBABC00" w14:textId="77777777"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14:paraId="6FCB1D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14:paraId="5E2A09C7"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14:paraId="0DC6028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14:paraId="005B590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14:paraId="4B72F13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14:paraId="139C304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14:paraId="69F61572"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14:paraId="0030E8B5" w14:textId="77777777">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14:paraId="765AC367" w14:textId="77777777"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14:paraId="1307504A"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14:paraId="1A9FE2C1"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14:paraId="02CABE9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14:paraId="36FF3ED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14:paraId="791B761B"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14:paraId="2D8EE82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14:paraId="5E6C6A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14:paraId="5B8CCBB8" w14:textId="77777777">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14:paraId="6F5C245E" w14:textId="77777777"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14:paraId="3CEC2854" w14:textId="77777777"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14:paraId="4AD4023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14:paraId="4266FBA9"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14:paraId="03D154E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14:paraId="10B288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14:paraId="2C1DBAB3"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14:paraId="0B9034E8"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14:paraId="364A4D8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14:paraId="43703AF8" w14:textId="77777777" w:rsidR="006A41E1" w:rsidRPr="006A41E1" w:rsidRDefault="006A41E1" w:rsidP="006A41E1">
      <w:pPr>
        <w:pStyle w:val="Caption"/>
      </w:pPr>
      <w:r>
        <w:t xml:space="preserve">Table </w:t>
      </w:r>
      <w:fldSimple w:instr=" SEQ Table \* ARABIC ">
        <w:r w:rsidR="00370782">
          <w:rPr>
            <w:noProof/>
          </w:rPr>
          <w:t>1</w:t>
        </w:r>
      </w:fldSimple>
    </w:p>
    <w:p w14:paraId="43930FD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14:paraId="7BD46DF8" w14:textId="77777777"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14:paraId="1F8BB762" w14:textId="77777777" w:rsidR="006A41E1" w:rsidRDefault="006A41E1" w:rsidP="006A41E1">
      <w:r>
        <w:t>From the table, 0.05 is the value for this phase margin and because of different equation was used in later calculation, the alpha is the inverse of alpha on the table.</w:t>
      </w:r>
    </w:p>
    <w:p w14:paraId="4E0700D8" w14:textId="77777777"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7DB83AED" w14:textId="77777777" w:rsidR="006A41E1" w:rsidRDefault="006A41E1" w:rsidP="00D2736C">
      <w:pPr>
        <w:pStyle w:val="Caption"/>
        <w:jc w:val="center"/>
      </w:pPr>
      <w:r>
        <w:t xml:space="preserve">Equation </w:t>
      </w:r>
      <w:fldSimple w:instr=" SEQ Equation \* ARABIC ">
        <w:r w:rsidR="00370782">
          <w:rPr>
            <w:noProof/>
          </w:rPr>
          <w:t>4</w:t>
        </w:r>
      </w:fldSimple>
    </w:p>
    <w:p w14:paraId="1FB99BD9" w14:textId="2576A412" w:rsidR="006A41E1" w:rsidRPr="006A41E1" w:rsidRDefault="006A41E1" w:rsidP="006A41E1">
      <w:r>
        <w:t xml:space="preserve">The gain of future plant can be derived from equation 4, </w:t>
      </w:r>
      <w:r w:rsidR="00655772">
        <w:t xml:space="preserve">this gives the </w:t>
      </w:r>
      <w:r w:rsidR="00422C6B">
        <w:t xml:space="preserve">value </w:t>
      </w:r>
      <w:r w:rsidR="00655772">
        <w:t>of magnitude</w:t>
      </w:r>
      <w:r>
        <w:t xml:space="preserve"> needed.</w:t>
      </w:r>
    </w:p>
    <w:p w14:paraId="2E9C9027"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4752E41C" w14:textId="77777777" w:rsidR="006A41E1" w:rsidRPr="00655772" w:rsidRDefault="006A41E1" w:rsidP="00655772">
      <w:r>
        <w:t xml:space="preserve">From the bode diagram, magnitude of the obtained frequency is straightforward, </w:t>
      </w:r>
      <w:commentRangeStart w:id="9"/>
      <w:r>
        <w:t xml:space="preserve">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commentRangeEnd w:id="9"/>
      <w:r w:rsidR="004B7CAA">
        <w:rPr>
          <w:rStyle w:val="CommentReference"/>
        </w:rPr>
        <w:commentReference w:id="9"/>
      </w:r>
    </w:p>
    <w:p w14:paraId="5205EC0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gramEnd"/>
      <w:r>
        <w:rPr>
          <w:rFonts w:ascii="Courier New" w:hAnsi="Courier New" w:cs="Courier New"/>
          <w:color w:val="000000"/>
          <w:sz w:val="20"/>
          <w:szCs w:val="20"/>
          <w:lang w:val="en-US"/>
        </w:rPr>
        <w:t>G)</w:t>
      </w:r>
    </w:p>
    <w:p w14:paraId="483B9012"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ase</w:t>
      </w:r>
      <w:proofErr w:type="gramEnd"/>
      <w:r>
        <w:rPr>
          <w:rFonts w:ascii="Courier New" w:hAnsi="Courier New" w:cs="Courier New"/>
          <w:color w:val="000000"/>
          <w:sz w:val="20"/>
          <w:szCs w:val="20"/>
          <w:lang w:val="en-US"/>
        </w:rPr>
        <w:t>= interp1( squeeze(MAG), squeeze(PHASE), GM)</w:t>
      </w:r>
    </w:p>
    <w:p w14:paraId="3012D4B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w=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w:t>
      </w:r>
    </w:p>
    <w:p w14:paraId="5D78141A" w14:textId="77777777"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14:paraId="62A8012F" w14:textId="77777777"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14:paraId="62425CD0" w14:textId="77777777" w:rsidR="00720904" w:rsidRDefault="00720904" w:rsidP="00D2736C">
      <w:pPr>
        <w:pStyle w:val="Caption"/>
        <w:jc w:val="center"/>
      </w:pPr>
      <w:r>
        <w:t xml:space="preserve">Equation </w:t>
      </w:r>
      <w:fldSimple w:instr=" SEQ Equation \* ARABIC ">
        <w:r w:rsidR="00370782">
          <w:rPr>
            <w:noProof/>
          </w:rPr>
          <w:t>5</w:t>
        </w:r>
      </w:fldSimple>
    </w:p>
    <w:p w14:paraId="26EF7141" w14:textId="77777777" w:rsidR="00655772" w:rsidRPr="00655772" w:rsidRDefault="00655772" w:rsidP="00655772">
      <w:r>
        <w:t>Now, the lead compensator can be written down according to equation</w:t>
      </w:r>
      <w:r w:rsidR="00720904">
        <w:t xml:space="preserve"> 5</w:t>
      </w:r>
    </w:p>
    <w:p w14:paraId="4AD88E5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70D9CDF6"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14:paraId="6EBF4A34" w14:textId="4CD73D12" w:rsidR="00720904" w:rsidRPr="00720904" w:rsidRDefault="000868B3" w:rsidP="00720904">
      <w:r>
        <w:t>B</w:t>
      </w:r>
      <w:r w:rsidR="00720904" w:rsidRPr="00720904">
        <w:t>ecause</w:t>
      </w:r>
      <w:r w:rsidR="00422C6B">
        <w:t xml:space="preserve"> of</w:t>
      </w:r>
      <w:r w:rsidR="00720904" w:rsidRPr="00720904">
        <w:t xml:space="preserve"> </w:t>
      </w:r>
      <w:commentRangeStart w:id="10"/>
      <w:r w:rsidR="00720904" w:rsidRPr="00720904">
        <w:t>the</w:t>
      </w:r>
      <w:commentRangeEnd w:id="10"/>
      <w:r w:rsidR="004B7CAA">
        <w:rPr>
          <w:rStyle w:val="CommentReference"/>
        </w:rPr>
        <w:commentReference w:id="10"/>
      </w:r>
      <w:r w:rsidR="00720904" w:rsidRPr="00720904">
        <w:t xml:space="preserve"> magnitude shift, </w:t>
      </w:r>
      <w:r w:rsidR="00422C6B">
        <w:t xml:space="preserve">the value of </w:t>
      </w:r>
      <w:commentRangeStart w:id="11"/>
      <w:r w:rsidR="00720904" w:rsidRPr="00720904">
        <w:t xml:space="preserve">alpha </w:t>
      </w:r>
      <w:commentRangeEnd w:id="11"/>
      <w:r w:rsidR="004B7CAA">
        <w:rPr>
          <w:rStyle w:val="CommentReference"/>
        </w:rPr>
        <w:commentReference w:id="11"/>
      </w:r>
      <w:r w:rsidR="00720904" w:rsidRPr="00720904">
        <w:t>is the coefficient for this lead compensator</w:t>
      </w:r>
    </w:p>
    <w:p w14:paraId="3B8EA63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1 P])*alpha</w:t>
      </w:r>
    </w:p>
    <w:p w14:paraId="6A8ACF5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Klead</w:t>
      </w:r>
    </w:p>
    <w:p w14:paraId="6A41FE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00D2F44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14:paraId="37F3318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07C0A034"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w:t>
      </w:r>
      <w:proofErr w:type="gramStart"/>
      <w:r>
        <w:rPr>
          <w:rFonts w:ascii="Courier New" w:hAnsi="Courier New" w:cs="Courier New"/>
          <w:color w:val="000000"/>
          <w:sz w:val="20"/>
          <w:szCs w:val="20"/>
          <w:lang w:val="en-US"/>
        </w:rPr>
        <w:t>,Pm2,Wcg2,Wcp2</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spellStart"/>
      <w:proofErr w:type="gramEnd"/>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03CEAFC1"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14:paraId="2B392FD1" w14:textId="77777777"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4BEC4150" w14:textId="77777777"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14:paraId="4192727A" w14:textId="77777777"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14:paraId="2A3E990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commentRangeStart w:id="12"/>
      <w:commentRangeStart w:id="13"/>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3E823C53" w14:textId="77777777"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25510343" w14:textId="77777777" w:rsidR="006112FD"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FF6E347" w14:textId="77777777" w:rsidR="006112FD" w:rsidRP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D79EEA4" w14:textId="77777777" w:rsidR="006112FD" w:rsidRDefault="006112FD" w:rsidP="003C4F27">
      <w:pPr>
        <w:autoSpaceDE w:val="0"/>
        <w:autoSpaceDN w:val="0"/>
        <w:adjustRightInd w:val="0"/>
        <w:spacing w:after="0" w:line="240" w:lineRule="auto"/>
        <w:rPr>
          <w:rFonts w:ascii="Courier New" w:hAnsi="Courier New" w:cs="Courier New"/>
          <w:color w:val="000000"/>
          <w:sz w:val="20"/>
          <w:szCs w:val="20"/>
          <w:lang w:val="en-US"/>
        </w:rPr>
      </w:pPr>
    </w:p>
    <w:p w14:paraId="39C4C6DF" w14:textId="77777777" w:rsidR="003C4F27" w:rsidRPr="00D2736C" w:rsidRDefault="00D2736C" w:rsidP="00D2736C">
      <w:r w:rsidRPr="00D2736C">
        <w:t>This method of finding peaks can store the peak value into variable, which is a good way to monitor the system performance</w:t>
      </w:r>
      <w:r>
        <w:t>.</w:t>
      </w:r>
      <w:commentRangeEnd w:id="12"/>
      <w:r w:rsidR="004B7CAA">
        <w:rPr>
          <w:rStyle w:val="CommentReference"/>
        </w:rPr>
        <w:commentReference w:id="12"/>
      </w:r>
      <w:commentRangeEnd w:id="13"/>
      <w:r w:rsidR="00422C6B">
        <w:rPr>
          <w:rStyle w:val="CommentReference"/>
        </w:rPr>
        <w:commentReference w:id="13"/>
      </w:r>
    </w:p>
    <w:p w14:paraId="4D0E22D1" w14:textId="77777777" w:rsidR="004C21A8" w:rsidRPr="00D2736C" w:rsidRDefault="004C21A8" w:rsidP="00D2736C"/>
    <w:p w14:paraId="325A828B" w14:textId="0D93A9FC" w:rsidR="00D2736C" w:rsidRDefault="00661FDD" w:rsidP="00D2736C">
      <w:pPr>
        <w:keepNext/>
        <w:autoSpaceDE w:val="0"/>
        <w:autoSpaceDN w:val="0"/>
        <w:adjustRightInd w:val="0"/>
        <w:spacing w:after="0" w:line="240" w:lineRule="auto"/>
      </w:pPr>
      <w:r>
        <w:rPr>
          <w:rFonts w:ascii="Courier New" w:hAnsi="Courier New" w:cs="Courier New"/>
          <w:noProof/>
          <w:color w:val="000000"/>
          <w:sz w:val="20"/>
          <w:szCs w:val="20"/>
        </w:rPr>
        <w:lastRenderedPageBreak/>
        <w:drawing>
          <wp:inline distT="0" distB="0" distL="0" distR="0" wp14:anchorId="7FB9C56C" wp14:editId="23304354">
            <wp:extent cx="5638800" cy="4229100"/>
            <wp:effectExtent l="0" t="0" r="0" b="0"/>
            <wp:docPr id="15" name="Picture 4" descr="find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pea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554EE76F" w14:textId="77777777" w:rsidR="004C21A8"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912748">
          <w:rPr>
            <w:noProof/>
          </w:rPr>
          <w:t>1</w:t>
        </w:r>
      </w:fldSimple>
    </w:p>
    <w:p w14:paraId="4F117E77" w14:textId="77777777" w:rsidR="004C21A8" w:rsidRDefault="004C21A8" w:rsidP="00847523">
      <w:pPr>
        <w:autoSpaceDE w:val="0"/>
        <w:autoSpaceDN w:val="0"/>
        <w:adjustRightInd w:val="0"/>
        <w:spacing w:after="0" w:line="240" w:lineRule="auto"/>
        <w:rPr>
          <w:rFonts w:ascii="Courier New" w:hAnsi="Courier New" w:cs="Courier New"/>
          <w:sz w:val="24"/>
          <w:szCs w:val="24"/>
          <w:lang w:val="en-US"/>
        </w:rPr>
      </w:pPr>
    </w:p>
    <w:p w14:paraId="6D2D7FB5" w14:textId="77777777"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14:paraId="058932DA" w14:textId="77777777" w:rsidR="004C21A8" w:rsidRPr="003C4F27" w:rsidRDefault="00A15082" w:rsidP="003C4F27">
      <w:r w:rsidRPr="003C4F27">
        <w:t>This is the design of second compensator</w:t>
      </w:r>
      <w:r w:rsidR="00B003BD" w:rsidRPr="003C4F27">
        <w:t xml:space="preserve"> to increase phase margin and other specification</w:t>
      </w:r>
    </w:p>
    <w:p w14:paraId="7B707E7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14:paraId="25B111B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14:paraId="150296F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spellStart"/>
      <w:proofErr w:type="gramEnd"/>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1F656B2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10CB80B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phase2=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squeeze(PHASE), GM2)</w:t>
      </w:r>
    </w:p>
    <w:p w14:paraId="6A15E15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w2=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2)</w:t>
      </w:r>
    </w:p>
    <w:p w14:paraId="6473BAC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46D11FC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14:paraId="5FBD446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2],[1 P2])*alpha2</w:t>
      </w:r>
    </w:p>
    <w:p w14:paraId="7AF5E9D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14:paraId="4719202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14:paraId="29F2FE1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14:paraId="6A0A793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2EDA24E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14:paraId="01C6828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378AD30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14:paraId="63CFA1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14:paraId="2F79147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14:paraId="531273F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14:paraId="05F8A68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14:paraId="2F1A2971" w14:textId="77777777"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14:paraId="19B4B310" w14:textId="77777777" w:rsidR="00D2736C" w:rsidRDefault="00D2736C" w:rsidP="00D2736C">
      <w:pPr>
        <w:pStyle w:val="Caption"/>
        <w:keepNext/>
      </w:pPr>
    </w:p>
    <w:p w14:paraId="44462C94" w14:textId="77777777" w:rsidR="004B7CAA" w:rsidRDefault="004B7CAA" w:rsidP="00D2736C">
      <w:pPr>
        <w:pStyle w:val="Caption"/>
        <w:keepNext/>
      </w:pPr>
    </w:p>
    <w:p w14:paraId="5328F358" w14:textId="77777777" w:rsidR="00D2736C" w:rsidRDefault="00D2736C" w:rsidP="00D2736C">
      <w:pPr>
        <w:pStyle w:val="Caption"/>
        <w:keepNext/>
      </w:pPr>
      <w:r>
        <w:t xml:space="preserve">Table </w:t>
      </w:r>
      <w:fldSimple w:instr=" SEQ Table \* ARABIC ">
        <w:r w:rsidR="00370782">
          <w:rPr>
            <w:noProof/>
          </w:rPr>
          <w:t>2</w:t>
        </w:r>
      </w:fldSimple>
      <w:r>
        <w:t>: Closed Loop feedback performance of Compensated Plant</w:t>
      </w:r>
    </w:p>
    <w:tbl>
      <w:tblPr>
        <w:tblStyle w:val="TableGrid"/>
        <w:tblpPr w:leftFromText="180" w:rightFromText="180" w:vertAnchor="text" w:horzAnchor="margin" w:tblpY="-13"/>
        <w:tblW w:w="0" w:type="auto"/>
        <w:tblLook w:val="04A0" w:firstRow="1" w:lastRow="0" w:firstColumn="1" w:lastColumn="0" w:noHBand="0" w:noVBand="1"/>
      </w:tblPr>
      <w:tblGrid>
        <w:gridCol w:w="4506"/>
        <w:gridCol w:w="4510"/>
      </w:tblGrid>
      <w:tr w:rsidR="006112FD" w14:paraId="71DC69A0" w14:textId="77777777" w:rsidTr="006112FD">
        <w:tc>
          <w:tcPr>
            <w:tcW w:w="4621" w:type="dxa"/>
          </w:tcPr>
          <w:p w14:paraId="650C5F0B"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pecification</w:t>
            </w:r>
          </w:p>
        </w:tc>
        <w:tc>
          <w:tcPr>
            <w:tcW w:w="4621" w:type="dxa"/>
          </w:tcPr>
          <w:p w14:paraId="26A70E4D"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Klead1Klead2K</w:t>
            </w:r>
          </w:p>
        </w:tc>
      </w:tr>
      <w:tr w:rsidR="006112FD" w14:paraId="2CB8309C" w14:textId="77777777" w:rsidTr="006112FD">
        <w:tc>
          <w:tcPr>
            <w:tcW w:w="4621" w:type="dxa"/>
          </w:tcPr>
          <w:p w14:paraId="2FCD0E2C"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Percentage Overshoot</w:t>
            </w:r>
          </w:p>
        </w:tc>
        <w:tc>
          <w:tcPr>
            <w:tcW w:w="4621" w:type="dxa"/>
          </w:tcPr>
          <w:p w14:paraId="68A568F3"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12</w:t>
            </w:r>
            <w:r w:rsidR="004B7CAA">
              <w:rPr>
                <w:rFonts w:ascii="Courier New" w:hAnsi="Courier New" w:cs="Courier New"/>
                <w:color w:val="000000"/>
                <w:sz w:val="20"/>
                <w:szCs w:val="20"/>
                <w:lang w:val="en-US"/>
              </w:rPr>
              <w:t>.7</w:t>
            </w:r>
          </w:p>
        </w:tc>
      </w:tr>
      <w:tr w:rsidR="006112FD" w14:paraId="2A237AEF" w14:textId="77777777" w:rsidTr="006112FD">
        <w:tc>
          <w:tcPr>
            <w:tcW w:w="4621" w:type="dxa"/>
          </w:tcPr>
          <w:p w14:paraId="312D8D97"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ettling Time</w:t>
            </w:r>
          </w:p>
        </w:tc>
        <w:tc>
          <w:tcPr>
            <w:tcW w:w="4621" w:type="dxa"/>
          </w:tcPr>
          <w:p w14:paraId="3B9DA72F"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4867s</w:t>
            </w:r>
          </w:p>
        </w:tc>
      </w:tr>
      <w:tr w:rsidR="006112FD" w14:paraId="6BB42265" w14:textId="77777777" w:rsidTr="006112FD">
        <w:tc>
          <w:tcPr>
            <w:tcW w:w="4621" w:type="dxa"/>
          </w:tcPr>
          <w:p w14:paraId="2E2FF9E4"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ise Time</w:t>
            </w:r>
          </w:p>
        </w:tc>
        <w:tc>
          <w:tcPr>
            <w:tcW w:w="4621" w:type="dxa"/>
          </w:tcPr>
          <w:p w14:paraId="01927C38"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1145s</w:t>
            </w:r>
          </w:p>
        </w:tc>
      </w:tr>
    </w:tbl>
    <w:p w14:paraId="7898636B" w14:textId="77777777" w:rsidR="00054887" w:rsidRPr="006112FD" w:rsidRDefault="00054887" w:rsidP="006112FD">
      <w:r w:rsidRPr="006112FD">
        <w:t xml:space="preserve">This shows the good </w:t>
      </w:r>
      <w:r w:rsidR="006112FD" w:rsidRPr="006112FD">
        <w:t>response</w:t>
      </w:r>
      <w:r w:rsidRPr="006112FD">
        <w:t xml:space="preserve"> of step input with 2 Klead and a </w:t>
      </w:r>
      <w:r w:rsidR="006112FD" w:rsidRPr="006112FD">
        <w:t>proportional</w:t>
      </w:r>
      <w:r w:rsidRPr="006112FD">
        <w:t xml:space="preserve"> compensator</w:t>
      </w:r>
    </w:p>
    <w:p w14:paraId="092AE674" w14:textId="77777777" w:rsidR="00D2736C" w:rsidRDefault="007C2CAD" w:rsidP="00D2736C">
      <w:pPr>
        <w:keepNext/>
        <w:autoSpaceDE w:val="0"/>
        <w:autoSpaceDN w:val="0"/>
        <w:adjustRightInd w:val="0"/>
        <w:spacing w:after="0" w:line="240" w:lineRule="auto"/>
      </w:pPr>
      <w:r>
        <w:rPr>
          <w:rFonts w:ascii="Courier New" w:hAnsi="Courier New" w:cs="Courier New"/>
          <w:noProof/>
          <w:color w:val="000000"/>
          <w:sz w:val="20"/>
          <w:szCs w:val="20"/>
        </w:rPr>
        <w:drawing>
          <wp:inline distT="0" distB="0" distL="0" distR="0" wp14:anchorId="14D7B5CD" wp14:editId="32662CCD">
            <wp:extent cx="5400675" cy="4052753"/>
            <wp:effectExtent l="0" t="0" r="0" b="5080"/>
            <wp:docPr id="12" name="Picture 12" descr="C:\Users\Hao Xu\AppData\Local\Microsoft\Windows\INetCache\Content.Word\section3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 Xu\AppData\Local\Microsoft\Windows\INetCache\Content.Word\section3ste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177" cy="4053880"/>
                    </a:xfrm>
                    <a:prstGeom prst="rect">
                      <a:avLst/>
                    </a:prstGeom>
                    <a:noFill/>
                    <a:ln>
                      <a:noFill/>
                    </a:ln>
                  </pic:spPr>
                </pic:pic>
              </a:graphicData>
            </a:graphic>
          </wp:inline>
        </w:drawing>
      </w:r>
    </w:p>
    <w:p w14:paraId="4DD796E1" w14:textId="77777777" w:rsidR="00054887" w:rsidRDefault="00D2736C" w:rsidP="00D2736C">
      <w:pPr>
        <w:pStyle w:val="Caption"/>
        <w:jc w:val="center"/>
        <w:rPr>
          <w:rFonts w:ascii="Courier New" w:hAnsi="Courier New" w:cs="Courier New"/>
          <w:sz w:val="24"/>
          <w:szCs w:val="24"/>
          <w:lang w:val="en-US"/>
        </w:rPr>
      </w:pPr>
      <w:r>
        <w:t xml:space="preserve">Figure </w:t>
      </w:r>
      <w:fldSimple w:instr=" SEQ Figure \* ARABIC ">
        <w:r w:rsidR="00912748">
          <w:rPr>
            <w:noProof/>
          </w:rPr>
          <w:t>2</w:t>
        </w:r>
      </w:fldSimple>
    </w:p>
    <w:p w14:paraId="62C40C0E" w14:textId="77777777" w:rsidR="00D2736C" w:rsidRDefault="00D2736C">
      <w:pPr>
        <w:rPr>
          <w:rFonts w:ascii="Arial" w:eastAsia="Times New Roman" w:hAnsi="Arial" w:cs="Arial"/>
          <w:color w:val="000000"/>
          <w:lang w:val="en-US"/>
        </w:rPr>
      </w:pPr>
      <w:r>
        <w:rPr>
          <w:rFonts w:ascii="Arial" w:eastAsia="Times New Roman" w:hAnsi="Arial" w:cs="Arial"/>
          <w:color w:val="000000"/>
          <w:lang w:val="en-US"/>
        </w:rPr>
        <w:br w:type="page"/>
      </w:r>
    </w:p>
    <w:p w14:paraId="160F5885" w14:textId="77777777" w:rsidR="007F17F2" w:rsidRPr="007F17F2" w:rsidRDefault="007F17F2" w:rsidP="00D2736C">
      <w:pPr>
        <w:pStyle w:val="Heading1"/>
        <w:rPr>
          <w:rFonts w:ascii="Times New Roman" w:hAnsi="Times New Roman" w:cs="Times New Roman"/>
          <w:sz w:val="24"/>
          <w:szCs w:val="24"/>
          <w:lang w:val="en-US"/>
        </w:rPr>
      </w:pPr>
      <w:r w:rsidRPr="007F17F2">
        <w:rPr>
          <w:lang w:val="en-US"/>
        </w:rPr>
        <w:lastRenderedPageBreak/>
        <w:t xml:space="preserve">Task </w:t>
      </w:r>
      <w:r w:rsidR="00847523">
        <w:rPr>
          <w:lang w:val="en-US"/>
        </w:rPr>
        <w:t>B</w:t>
      </w:r>
    </w:p>
    <w:p w14:paraId="65C39B37" w14:textId="3E284CD5" w:rsidR="00AD6881" w:rsidRDefault="000868B3" w:rsidP="00274985">
      <w:pPr>
        <w:rPr>
          <w:rFonts w:asciiTheme="minorBidi" w:hAnsiTheme="minorBidi"/>
        </w:rPr>
      </w:pPr>
      <w:r>
        <w:rPr>
          <w:rFonts w:asciiTheme="minorBidi" w:hAnsiTheme="minorBidi"/>
        </w:rPr>
        <w:t>B</w:t>
      </w:r>
      <w:r w:rsidR="006019F4">
        <w:rPr>
          <w:rFonts w:asciiTheme="minorBidi" w:hAnsiTheme="minorBidi"/>
        </w:rPr>
        <w:t xml:space="preserve">y Shannon -Nyquist theory, the </w:t>
      </w:r>
      <w:r>
        <w:rPr>
          <w:rFonts w:asciiTheme="minorBidi" w:hAnsiTheme="minorBidi"/>
        </w:rPr>
        <w:t xml:space="preserve">proper </w:t>
      </w:r>
      <w:r w:rsidR="006019F4">
        <w:rPr>
          <w:rFonts w:asciiTheme="minorBidi" w:hAnsiTheme="minorBidi"/>
        </w:rPr>
        <w:t>sampling frequency is 20 times bandwidth frequency,</w:t>
      </w:r>
      <w:r>
        <w:rPr>
          <w:rFonts w:asciiTheme="minorBidi" w:hAnsiTheme="minorBidi"/>
        </w:rPr>
        <w:t xml:space="preserve"> though in theory it is only 2 times.</w:t>
      </w:r>
    </w:p>
    <w:p w14:paraId="1C266FF7" w14:textId="77777777" w:rsidR="00750CD1" w:rsidRPr="00A03BE1" w:rsidRDefault="00422C6B"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14:paraId="09A20830" w14:textId="622B9CB9" w:rsidR="00A03BE1" w:rsidRDefault="00A03BE1" w:rsidP="00274985">
      <w:pPr>
        <w:rPr>
          <w:rFonts w:asciiTheme="minorBidi" w:hAnsiTheme="minorBidi"/>
        </w:rPr>
      </w:pPr>
      <w:r>
        <w:rPr>
          <w:rFonts w:asciiTheme="minorBidi" w:hAnsiTheme="minorBidi"/>
        </w:rPr>
        <w:t xml:space="preserve">The sampling frequency should be </w:t>
      </w:r>
      <w:r w:rsidR="000868B3">
        <w:rPr>
          <w:rFonts w:asciiTheme="minorBidi" w:hAnsiTheme="minorBidi"/>
        </w:rPr>
        <w:t>neither too big nor</w:t>
      </w:r>
      <w:r>
        <w:rPr>
          <w:rFonts w:asciiTheme="minorBidi" w:hAnsiTheme="minorBidi"/>
        </w:rPr>
        <w:t xml:space="preserve"> too small, due to the compromise of performance and interference</w:t>
      </w:r>
      <w:r w:rsidR="000868B3">
        <w:rPr>
          <w:rFonts w:asciiTheme="minorBidi" w:hAnsiTheme="minorBidi"/>
        </w:rPr>
        <w:t xml:space="preserve"> (aliasing)</w:t>
      </w:r>
      <w:r>
        <w:rPr>
          <w:rFonts w:asciiTheme="minorBidi" w:hAnsiTheme="minorBidi"/>
        </w:rPr>
        <w:t>. A big sampling time could result lack of detail which leads to lack of accuracy, and the small value will result interference with noise of the system, which also leads to losses of information</w:t>
      </w:r>
    </w:p>
    <w:p w14:paraId="2820C86B" w14:textId="77777777" w:rsidR="00A03BE1" w:rsidRDefault="00A03BE1" w:rsidP="00A03BE1">
      <w:pPr>
        <w:keepNext/>
      </w:pPr>
      <w:r>
        <w:rPr>
          <w:noProof/>
        </w:rPr>
        <w:drawing>
          <wp:inline distT="0" distB="0" distL="0" distR="0" wp14:anchorId="14D17836" wp14:editId="42FD6AE3">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14:paraId="0CB58671" w14:textId="77777777" w:rsidR="00A03BE1" w:rsidRDefault="00A03BE1" w:rsidP="00A03BE1">
      <w:pPr>
        <w:pStyle w:val="Caption"/>
        <w:rPr>
          <w:rFonts w:asciiTheme="minorBidi" w:hAnsiTheme="minorBidi"/>
          <w:lang w:val="en-US"/>
        </w:rPr>
      </w:pPr>
      <w:r>
        <w:t xml:space="preserve">Figure </w:t>
      </w:r>
      <w:fldSimple w:instr=" SEQ Figure \* ARABIC ">
        <w:r w:rsidR="00912748">
          <w:rPr>
            <w:noProof/>
          </w:rPr>
          <w:t>3</w:t>
        </w:r>
      </w:fldSimple>
      <w:r>
        <w:t xml:space="preserve"> the sampling frequency and time difference</w:t>
      </w:r>
    </w:p>
    <w:p w14:paraId="2AF3612A" w14:textId="77777777"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proofErr w:type="gramStart"/>
      <w:r>
        <w:rPr>
          <w:rFonts w:asciiTheme="minorBidi" w:hAnsiTheme="minorBidi"/>
          <w:lang w:val="en-US"/>
        </w:rPr>
        <w:t>,</w:t>
      </w:r>
      <w:commentRangeStart w:id="14"/>
      <w:commentRangeStart w:id="15"/>
      <w:r>
        <w:rPr>
          <w:rFonts w:asciiTheme="minorBidi" w:hAnsiTheme="minorBidi"/>
          <w:lang w:val="en-US"/>
        </w:rPr>
        <w:t>2016</w:t>
      </w:r>
      <w:commentRangeEnd w:id="14"/>
      <w:proofErr w:type="gramEnd"/>
      <w:r w:rsidR="004B7CAA">
        <w:rPr>
          <w:rStyle w:val="CommentReference"/>
        </w:rPr>
        <w:commentReference w:id="14"/>
      </w:r>
      <w:commentRangeEnd w:id="15"/>
      <w:r w:rsidR="00422C6B">
        <w:rPr>
          <w:rStyle w:val="CommentReference"/>
        </w:rPr>
        <w:commentReference w:id="15"/>
      </w:r>
      <w:r>
        <w:rPr>
          <w:rFonts w:asciiTheme="minorBidi" w:hAnsiTheme="minorBidi"/>
          <w:lang w:val="en-US"/>
        </w:rPr>
        <w:t>)</w:t>
      </w:r>
    </w:p>
    <w:p w14:paraId="55E34001" w14:textId="77777777" w:rsidR="00AD6881" w:rsidRDefault="00A03BE1" w:rsidP="00274985">
      <w:pPr>
        <w:rPr>
          <w:rFonts w:asciiTheme="minorBidi" w:hAnsiTheme="minorBidi"/>
        </w:rPr>
      </w:pPr>
      <w:r>
        <w:rPr>
          <w:rFonts w:asciiTheme="minorBidi" w:hAnsiTheme="minorBidi"/>
        </w:rPr>
        <w:t>The Shannon-Nyquist theorem provides a reasonable sampling frequency and time.</w:t>
      </w:r>
    </w:p>
    <w:p w14:paraId="0A1B459A" w14:textId="77777777" w:rsidR="00A03BE1" w:rsidRDefault="00A03BE1" w:rsidP="00274985">
      <w:pPr>
        <w:rPr>
          <w:rFonts w:asciiTheme="minorBidi" w:hAnsiTheme="minorBidi"/>
        </w:rPr>
      </w:pPr>
    </w:p>
    <w:p w14:paraId="5349D340" w14:textId="77777777"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14:paraId="523A21D4"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t>
      </w:r>
      <w:proofErr w:type="spellStart"/>
      <w:r>
        <w:rPr>
          <w:rFonts w:ascii="Courier New" w:hAnsi="Courier New" w:cs="Courier New"/>
          <w:color w:val="000000"/>
          <w:sz w:val="20"/>
          <w:szCs w:val="20"/>
          <w:lang w:val="en-US"/>
        </w:rPr>
        <w:t>Ws</w:t>
      </w:r>
      <w:proofErr w:type="spellEnd"/>
    </w:p>
    <w:p w14:paraId="1B30AB38" w14:textId="77777777" w:rsidR="00A03BE1" w:rsidRPr="006170B3" w:rsidRDefault="00A03BE1" w:rsidP="00274985">
      <w:pPr>
        <w:rPr>
          <w:rFonts w:asciiTheme="minorBidi" w:hAnsiTheme="minorBidi"/>
        </w:rPr>
      </w:pPr>
    </w:p>
    <w:p w14:paraId="352537B8" w14:textId="1752D3DD" w:rsidR="00C76BAD" w:rsidRDefault="00A03BE1">
      <w:r>
        <w:t>To have good result of the discre</w:t>
      </w:r>
      <w:r w:rsidR="00BA714E">
        <w:t>te</w:t>
      </w:r>
      <w:r>
        <w:t xml:space="preserve"> system, </w:t>
      </w:r>
      <w:r w:rsidR="00422C6B">
        <w:t xml:space="preserve">more </w:t>
      </w:r>
      <w:r>
        <w:t>accurate parameters are required, hence the number format is changed to long to have more digits in order to improve accuracy.</w:t>
      </w:r>
    </w:p>
    <w:p w14:paraId="6FD76668"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5809872" w14:textId="77777777" w:rsidR="00A03BE1" w:rsidRDefault="00847523">
      <w:r>
        <w:t>This command changes single to double-precision accuracy.</w:t>
      </w:r>
    </w:p>
    <w:p w14:paraId="21652036" w14:textId="42157462" w:rsidR="00A50ECE" w:rsidRDefault="00422C6B" w:rsidP="00A50ECE">
      <w:pPr>
        <w:keepNext/>
      </w:pPr>
      <w:commentRangeStart w:id="16"/>
      <w:r>
        <w:t>Design process in discrete system is similar</w:t>
      </w:r>
      <w:r w:rsidR="00172EB5">
        <w:t xml:space="preserve"> to </w:t>
      </w:r>
      <w:r>
        <w:t>Continuous domain</w:t>
      </w:r>
      <w:r w:rsidR="00172EB5">
        <w:t>, however, due to discrete system approximation, the response will be</w:t>
      </w:r>
      <w:r w:rsidR="00A50ECE">
        <w:t xml:space="preserve"> very</w:t>
      </w:r>
      <w:r w:rsidR="00172EB5">
        <w:t xml:space="preserve"> different in general or dramati</w:t>
      </w:r>
      <w:r w:rsidR="00A50ECE">
        <w:t xml:space="preserve">cally changes at critical </w:t>
      </w:r>
      <w:r w:rsidR="00A50ECE">
        <w:lastRenderedPageBreak/>
        <w:t>point, therefore, a new intermedium domain cross continuous and discre</w:t>
      </w:r>
      <w:r w:rsidR="00BA714E">
        <w:t>te</w:t>
      </w:r>
      <w:r w:rsidR="00A50ECE">
        <w:t xml:space="preserve"> domain is necessary </w:t>
      </w:r>
      <w:commentRangeEnd w:id="16"/>
      <w:r w:rsidR="00BA714E">
        <w:rPr>
          <w:rStyle w:val="CommentReference"/>
        </w:rPr>
        <w:commentReference w:id="16"/>
      </w:r>
      <w:r w:rsidR="00A50ECE">
        <w:rPr>
          <w:noProof/>
        </w:rPr>
        <w:drawing>
          <wp:inline distT="0" distB="0" distL="0" distR="0" wp14:anchorId="0EFA53F2" wp14:editId="34731759">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3F918671" w14:textId="77777777" w:rsidR="00A50ECE" w:rsidRDefault="00A50ECE" w:rsidP="00A50ECE">
      <w:pPr>
        <w:pStyle w:val="Caption"/>
      </w:pPr>
      <w:r>
        <w:t xml:space="preserve">Figure </w:t>
      </w:r>
      <w:fldSimple w:instr=" SEQ Figure \* ARABIC ">
        <w:r w:rsidR="00912748">
          <w:rPr>
            <w:noProof/>
          </w:rPr>
          <w:t>4</w:t>
        </w:r>
      </w:fldSimple>
      <w:r>
        <w:t xml:space="preserve"> Difference of stability region </w:t>
      </w:r>
      <w:proofErr w:type="gramStart"/>
      <w:r>
        <w:t>of  s</w:t>
      </w:r>
      <w:proofErr w:type="gramEnd"/>
      <w:r>
        <w:t>-plane and z-plane (</w:t>
      </w:r>
      <w:hyperlink r:id="rId17" w:history="1">
        <w:r w:rsidRPr="00E9199B">
          <w:rPr>
            <w:rStyle w:val="Hyperlink"/>
          </w:rPr>
          <w:t>http://flylib.com/books/2/729/1/html/2/images/0131089897/graphics/06fig31.gif,2016</w:t>
        </w:r>
      </w:hyperlink>
      <w:r>
        <w:t>)</w:t>
      </w:r>
    </w:p>
    <w:p w14:paraId="4CDF7A30" w14:textId="77777777"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r w:rsidR="006F71FE">
        <w:t>. This can be achieved by using a self-made function Gz2Gw</w:t>
      </w:r>
    </w:p>
    <w:p w14:paraId="345F54D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 xml:space="preserve"> ] = Gz2Gw( </w:t>
      </w:r>
      <w:proofErr w:type="spellStart"/>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 xml:space="preserve"> )</w:t>
      </w:r>
    </w:p>
    <w:p w14:paraId="48456D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r w:rsidR="002A4ABF">
        <w:rPr>
          <w:rFonts w:ascii="Courier New" w:hAnsi="Courier New" w:cs="Courier New"/>
          <w:color w:val="228B22"/>
          <w:sz w:val="20"/>
          <w:szCs w:val="20"/>
          <w:lang w:val="en-US"/>
        </w:rPr>
        <w:t xml:space="preserve">This function is to transfer a Z-domain transfer function into a w-domain transfer function </w:t>
      </w:r>
    </w:p>
    <w:p w14:paraId="2A7676FA"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002A4ABF">
        <w:rPr>
          <w:rFonts w:ascii="Courier New" w:hAnsi="Courier New" w:cs="Courier New"/>
          <w:color w:val="228B22"/>
          <w:sz w:val="20"/>
          <w:szCs w:val="20"/>
          <w:lang w:val="en-US"/>
        </w:rPr>
        <w:t>By using pre-set steps below, it should convert a 3</w:t>
      </w:r>
      <w:r w:rsidR="002A4ABF" w:rsidRPr="002A4ABF">
        <w:rPr>
          <w:rFonts w:ascii="Courier New" w:hAnsi="Courier New" w:cs="Courier New"/>
          <w:color w:val="228B22"/>
          <w:sz w:val="20"/>
          <w:szCs w:val="20"/>
          <w:vertAlign w:val="superscript"/>
          <w:lang w:val="en-US"/>
        </w:rPr>
        <w:t>rd</w:t>
      </w:r>
      <w:r w:rsidR="002A4ABF">
        <w:rPr>
          <w:rFonts w:ascii="Courier New" w:hAnsi="Courier New" w:cs="Courier New"/>
          <w:color w:val="228B22"/>
          <w:sz w:val="20"/>
          <w:szCs w:val="20"/>
          <w:lang w:val="en-US"/>
        </w:rPr>
        <w:t xml:space="preserve"> order z-domain </w:t>
      </w:r>
    </w:p>
    <w:p w14:paraId="1DBF1F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z.den</w:t>
      </w:r>
      <w:proofErr w:type="spellEnd"/>
      <w:r>
        <w:rPr>
          <w:rFonts w:ascii="Courier New" w:hAnsi="Courier New" w:cs="Courier New"/>
          <w:color w:val="000000"/>
          <w:sz w:val="20"/>
          <w:szCs w:val="20"/>
          <w:lang w:val="en-US"/>
        </w:rPr>
        <w:t>{1,1}</w:t>
      </w:r>
    </w:p>
    <w:p w14:paraId="4817F5F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Gz.num</w:t>
      </w:r>
      <w:proofErr w:type="spellEnd"/>
      <w:r>
        <w:rPr>
          <w:rFonts w:ascii="Courier New" w:hAnsi="Courier New" w:cs="Courier New"/>
          <w:color w:val="000000"/>
          <w:sz w:val="20"/>
          <w:szCs w:val="20"/>
          <w:lang w:val="en-US"/>
        </w:rPr>
        <w:t>{1,1}</w:t>
      </w:r>
    </w:p>
    <w:p w14:paraId="5A43EB4E"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dent=</w:t>
      </w:r>
      <w:proofErr w:type="spellStart"/>
      <w:proofErr w:type="gramEnd"/>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1 1 -1 1]</w:t>
      </w:r>
    </w:p>
    <w:p w14:paraId="7AA702B9"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1 1 -1 1]</w:t>
      </w:r>
    </w:p>
    <w:p w14:paraId="742068E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x</w:t>
      </w:r>
      <w:proofErr w:type="spellEnd"/>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bilinear(</w:t>
      </w:r>
      <w:proofErr w:type="gramEnd"/>
      <w:r>
        <w:rPr>
          <w:rFonts w:ascii="Courier New" w:hAnsi="Courier New" w:cs="Courier New"/>
          <w:color w:val="000000"/>
          <w:sz w:val="20"/>
          <w:szCs w:val="20"/>
          <w:lang w:val="en-US"/>
        </w:rPr>
        <w:t>numt,dent,0.5)</w:t>
      </w:r>
    </w:p>
    <w:p w14:paraId="1A65E70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tf(</w:t>
      </w:r>
      <w:proofErr w:type="spellStart"/>
      <w:proofErr w:type="gramEnd"/>
      <w:r>
        <w:rPr>
          <w:rFonts w:ascii="Courier New" w:hAnsi="Courier New" w:cs="Courier New"/>
          <w:color w:val="228B22"/>
          <w:sz w:val="20"/>
          <w:szCs w:val="20"/>
          <w:lang w:val="en-US"/>
        </w:rPr>
        <w:t>numx,denx</w:t>
      </w:r>
      <w:proofErr w:type="spellEnd"/>
      <w:r>
        <w:rPr>
          <w:rFonts w:ascii="Courier New" w:hAnsi="Courier New" w:cs="Courier New"/>
          <w:color w:val="228B22"/>
          <w:sz w:val="20"/>
          <w:szCs w:val="20"/>
          <w:lang w:val="en-US"/>
        </w:rPr>
        <w:t>)</w:t>
      </w:r>
    </w:p>
    <w:p w14:paraId="525BA691"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para</w:t>
      </w:r>
      <w:proofErr w:type="spellEnd"/>
      <w:proofErr w:type="gramEnd"/>
      <w:r>
        <w:rPr>
          <w:rFonts w:ascii="Courier New" w:hAnsi="Courier New" w:cs="Courier New"/>
          <w:color w:val="000000"/>
          <w:sz w:val="20"/>
          <w:szCs w:val="20"/>
          <w:lang w:val="en-US"/>
        </w:rPr>
        <w:t>=(Ts/2)*-1</w:t>
      </w:r>
    </w:p>
    <w:p w14:paraId="2111F20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numw</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87EB8D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enw</w:t>
      </w:r>
      <w:proofErr w:type="spellEnd"/>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08679E2"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tf(</w:t>
      </w:r>
      <w:proofErr w:type="spellStart"/>
      <w:proofErr w:type="gramEnd"/>
      <w:r>
        <w:rPr>
          <w:rFonts w:ascii="Courier New" w:hAnsi="Courier New" w:cs="Courier New"/>
          <w:color w:val="000000"/>
          <w:sz w:val="20"/>
          <w:szCs w:val="20"/>
          <w:lang w:val="en-US"/>
        </w:rPr>
        <w:t>numw,denw</w:t>
      </w:r>
      <w:proofErr w:type="spellEnd"/>
      <w:r>
        <w:rPr>
          <w:rFonts w:ascii="Courier New" w:hAnsi="Courier New" w:cs="Courier New"/>
          <w:color w:val="000000"/>
          <w:sz w:val="20"/>
          <w:szCs w:val="20"/>
          <w:lang w:val="en-US"/>
        </w:rPr>
        <w:t>)</w:t>
      </w:r>
    </w:p>
    <w:p w14:paraId="01FEA228"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09F7DD9" w14:textId="77777777"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14:paraId="21ABB2D8" w14:textId="77777777" w:rsidR="002A4ABF" w:rsidRDefault="002A4ABF" w:rsidP="006F71FE">
      <w:pPr>
        <w:autoSpaceDE w:val="0"/>
        <w:autoSpaceDN w:val="0"/>
        <w:adjustRightInd w:val="0"/>
        <w:spacing w:after="0" w:line="240" w:lineRule="auto"/>
        <w:rPr>
          <w:rFonts w:ascii="Courier New" w:hAnsi="Courier New" w:cs="Courier New"/>
          <w:color w:val="0000FF"/>
          <w:sz w:val="20"/>
          <w:szCs w:val="20"/>
          <w:lang w:val="en-US"/>
        </w:rPr>
      </w:pPr>
    </w:p>
    <w:p w14:paraId="7331835E" w14:textId="77777777" w:rsidR="003A42A5" w:rsidRDefault="003A42A5" w:rsidP="006F71FE">
      <w:pPr>
        <w:autoSpaceDE w:val="0"/>
        <w:autoSpaceDN w:val="0"/>
        <w:adjustRightInd w:val="0"/>
        <w:spacing w:after="0" w:line="240" w:lineRule="auto"/>
        <w:rPr>
          <w:rFonts w:ascii="Courier New" w:hAnsi="Courier New" w:cs="Courier New"/>
          <w:sz w:val="24"/>
          <w:szCs w:val="24"/>
          <w:lang w:val="en-US"/>
        </w:rPr>
      </w:pPr>
    </w:p>
    <w:p w14:paraId="4D89A8B4" w14:textId="55ACC3AA" w:rsidR="006F71FE" w:rsidRPr="003A42A5" w:rsidRDefault="003A42A5" w:rsidP="003A42A5">
      <w:r w:rsidRPr="003A42A5">
        <w:t xml:space="preserve">It is designed for this plant only but can be quickly transfer into a new plant with </w:t>
      </w:r>
      <w:r w:rsidR="008B245E" w:rsidRPr="003A42A5">
        <w:t>minim</w:t>
      </w:r>
      <w:r w:rsidR="008B245E">
        <w:t>al</w:t>
      </w:r>
      <w:r w:rsidR="008B245E" w:rsidRPr="003A42A5">
        <w:t xml:space="preserve"> modification</w:t>
      </w:r>
      <w:r w:rsidRPr="003A42A5">
        <w:t xml:space="preserve"> </w:t>
      </w:r>
    </w:p>
    <w:p w14:paraId="3519EF76" w14:textId="4613D851" w:rsidR="00A50ECE" w:rsidRPr="00A50ECE" w:rsidRDefault="006F71FE">
      <w:r>
        <w:t xml:space="preserve">This is initial setup of </w:t>
      </w:r>
      <w:r w:rsidR="008B245E">
        <w:t xml:space="preserve">the </w:t>
      </w:r>
      <w:commentRangeStart w:id="17"/>
      <w:r>
        <w:t>original</w:t>
      </w:r>
      <w:commentRangeEnd w:id="17"/>
      <w:r w:rsidR="00BA714E">
        <w:rPr>
          <w:rStyle w:val="CommentReference"/>
        </w:rPr>
        <w:commentReference w:id="17"/>
      </w:r>
      <w:r>
        <w:t xml:space="preserve"> plant, which is same procedure as </w:t>
      </w:r>
      <w:proofErr w:type="gramStart"/>
      <w:r>
        <w:t>section3(</w:t>
      </w:r>
      <w:proofErr w:type="gramEnd"/>
      <w:r>
        <w:t>Task A)</w:t>
      </w:r>
      <w:r w:rsidR="00F3286E">
        <w:t>, by using code below</w:t>
      </w:r>
    </w:p>
    <w:p w14:paraId="3F04553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684,[1 12 57 0])</w:t>
      </w:r>
    </w:p>
    <w:p w14:paraId="2444EBA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feedback(G,1)</w:t>
      </w:r>
    </w:p>
    <w:p w14:paraId="03123281"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over2damp(10)</w:t>
      </w:r>
    </w:p>
    <w:p w14:paraId="6C282C7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14:paraId="5C3FCF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4/(T*damp))*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14:paraId="170321C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14:paraId="6E3417A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s=(2*pi)/</w:t>
      </w:r>
      <w:proofErr w:type="spellStart"/>
      <w:r>
        <w:rPr>
          <w:rFonts w:ascii="Courier New" w:hAnsi="Courier New" w:cs="Courier New"/>
          <w:color w:val="000000"/>
          <w:sz w:val="20"/>
          <w:szCs w:val="20"/>
          <w:lang w:val="en-US"/>
        </w:rPr>
        <w:t>Ws</w:t>
      </w:r>
      <w:proofErr w:type="spellEnd"/>
    </w:p>
    <w:p w14:paraId="5F7C304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A548F5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w:t>
      </w:r>
      <w:proofErr w:type="gramStart"/>
      <w:r>
        <w:rPr>
          <w:rFonts w:ascii="Courier New" w:hAnsi="Courier New" w:cs="Courier New"/>
          <w:color w:val="000000"/>
          <w:sz w:val="20"/>
          <w:szCs w:val="20"/>
          <w:lang w:val="en-US"/>
        </w:rPr>
        <w:t>c2d(</w:t>
      </w:r>
      <w:proofErr w:type="gramEnd"/>
      <w:r>
        <w:rPr>
          <w:rFonts w:ascii="Courier New" w:hAnsi="Courier New" w:cs="Courier New"/>
          <w:color w:val="000000"/>
          <w:sz w:val="20"/>
          <w:szCs w:val="20"/>
          <w:lang w:val="en-US"/>
        </w:rPr>
        <w:t>G,Ts,</w:t>
      </w:r>
      <w:commentRangeStart w:id="18"/>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commentRangeEnd w:id="18"/>
      <w:proofErr w:type="spellEnd"/>
      <w:r w:rsidR="00B82197">
        <w:rPr>
          <w:rStyle w:val="CommentReference"/>
        </w:rPr>
        <w:commentReference w:id="18"/>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90D143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14:paraId="65CD609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130050B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14:paraId="0E2427C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hold </w:t>
      </w:r>
      <w:r>
        <w:rPr>
          <w:rFonts w:ascii="Courier New" w:hAnsi="Courier New" w:cs="Courier New"/>
          <w:color w:val="A020F0"/>
          <w:sz w:val="20"/>
          <w:szCs w:val="20"/>
          <w:lang w:val="en-US"/>
        </w:rPr>
        <w:t>on</w:t>
      </w:r>
    </w:p>
    <w:p w14:paraId="1C1623AE"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14:paraId="5389019A" w14:textId="77777777" w:rsidR="00912748" w:rsidRDefault="00912748" w:rsidP="00912748">
      <w:pPr>
        <w:keepNext/>
        <w:autoSpaceDE w:val="0"/>
        <w:autoSpaceDN w:val="0"/>
        <w:adjustRightInd w:val="0"/>
        <w:spacing w:after="0" w:line="240" w:lineRule="auto"/>
      </w:pPr>
      <w:r>
        <w:rPr>
          <w:noProof/>
        </w:rPr>
        <w:drawing>
          <wp:inline distT="0" distB="0" distL="0" distR="0" wp14:anchorId="26B5087A" wp14:editId="51642D1A">
            <wp:extent cx="5610225" cy="2803525"/>
            <wp:effectExtent l="0" t="0" r="9525" b="0"/>
            <wp:docPr id="6" name="Picture 6" descr="C:\Users\hao\AppData\Local\Microsoft\Windows\INetCache\Content.Word\G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o\AppData\Local\Microsoft\Windows\INetCache\Content.Word\Gpla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237" cy="2810527"/>
                    </a:xfrm>
                    <a:prstGeom prst="rect">
                      <a:avLst/>
                    </a:prstGeom>
                    <a:noFill/>
                    <a:ln>
                      <a:noFill/>
                    </a:ln>
                  </pic:spPr>
                </pic:pic>
              </a:graphicData>
            </a:graphic>
          </wp:inline>
        </w:drawing>
      </w:r>
    </w:p>
    <w:p w14:paraId="18639AC3" w14:textId="20F31F6F" w:rsidR="00A50ECE" w:rsidRDefault="00912748" w:rsidP="00912748">
      <w:pPr>
        <w:pStyle w:val="Caption"/>
        <w:rPr>
          <w:rFonts w:ascii="Courier New" w:hAnsi="Courier New" w:cs="Courier New"/>
          <w:color w:val="000000"/>
          <w:sz w:val="20"/>
          <w:szCs w:val="20"/>
          <w:lang w:val="en-US"/>
        </w:rPr>
      </w:pPr>
      <w:r>
        <w:t xml:space="preserve">Figure </w:t>
      </w:r>
      <w:fldSimple w:instr=" SEQ Figure \* ARABIC ">
        <w:r>
          <w:rPr>
            <w:noProof/>
          </w:rPr>
          <w:t>5</w:t>
        </w:r>
      </w:fldSimple>
      <w:r>
        <w:t xml:space="preserve"> </w:t>
      </w:r>
      <w:proofErr w:type="gramStart"/>
      <w:r>
        <w:t>The</w:t>
      </w:r>
      <w:proofErr w:type="gramEnd"/>
      <w:r>
        <w:t xml:space="preserve"> G plant</w:t>
      </w:r>
    </w:p>
    <w:p w14:paraId="4034E86E" w14:textId="0E79E92D" w:rsidR="00D2736C" w:rsidRDefault="00661FDD" w:rsidP="00D2736C">
      <w:pPr>
        <w:keepNext/>
        <w:autoSpaceDE w:val="0"/>
        <w:autoSpaceDN w:val="0"/>
        <w:adjustRightInd w:val="0"/>
        <w:spacing w:after="0" w:line="240" w:lineRule="auto"/>
      </w:pPr>
      <w:r>
        <w:rPr>
          <w:rFonts w:ascii="Courier New" w:hAnsi="Courier New" w:cs="Courier New"/>
          <w:noProof/>
          <w:color w:val="000000"/>
          <w:sz w:val="20"/>
          <w:szCs w:val="20"/>
        </w:rPr>
        <w:drawing>
          <wp:inline distT="0" distB="0" distL="0" distR="0" wp14:anchorId="3E538028" wp14:editId="2D180B65">
            <wp:extent cx="5610225" cy="3448050"/>
            <wp:effectExtent l="0" t="0" r="9525" b="0"/>
            <wp:docPr id="14" name="Picture 5" descr="Gz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48C5A9A3" w14:textId="77777777" w:rsidR="00A50ECE"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912748">
          <w:rPr>
            <w:noProof/>
          </w:rPr>
          <w:t>6</w:t>
        </w:r>
      </w:fldSimple>
      <w:r w:rsidR="002A4ABF">
        <w:rPr>
          <w:noProof/>
        </w:rPr>
        <w:t xml:space="preserve"> The Gz plant</w:t>
      </w:r>
    </w:p>
    <w:p w14:paraId="6209BEB6" w14:textId="77777777"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14:paraId="2AE6268F" w14:textId="0B231C09" w:rsidR="00A50ECE" w:rsidRPr="00A50ECE" w:rsidRDefault="00A50ECE" w:rsidP="00A50ECE">
      <w:r>
        <w:t>The design</w:t>
      </w:r>
      <w:r w:rsidR="000B71BB">
        <w:t xml:space="preserve"> of compensator in w-domain is similar to s-domain</w:t>
      </w:r>
      <w:r w:rsidR="00F3286E">
        <w:t xml:space="preserve">, however, due to the error caused by sampling, the plant is not exactly same as before, and from figure 5, Gz plant shows divergent behaviour compared to original G </w:t>
      </w:r>
      <w:commentRangeStart w:id="19"/>
      <w:commentRangeStart w:id="20"/>
      <w:r w:rsidR="00F3286E">
        <w:t>plant</w:t>
      </w:r>
      <w:commentRangeEnd w:id="19"/>
      <w:r w:rsidR="00B82197">
        <w:rPr>
          <w:rStyle w:val="CommentReference"/>
        </w:rPr>
        <w:commentReference w:id="19"/>
      </w:r>
      <w:commentRangeEnd w:id="20"/>
      <w:r w:rsidR="00912748">
        <w:rPr>
          <w:rStyle w:val="CommentReference"/>
        </w:rPr>
        <w:commentReference w:id="20"/>
      </w:r>
      <w:r w:rsidR="00B82197">
        <w:t xml:space="preserve"> </w:t>
      </w:r>
      <w:r w:rsidR="00912748">
        <w:t>in figure 5</w:t>
      </w:r>
    </w:p>
    <w:p w14:paraId="5A61F8A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Gz2Gw(</w:t>
      </w:r>
      <w:proofErr w:type="spellStart"/>
      <w:proofErr w:type="gramEnd"/>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w:t>
      </w:r>
    </w:p>
    <w:p w14:paraId="7B8C8A5C"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14:paraId="59A4E302"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5A599AC"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D051C12" w14:textId="77777777"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14:paraId="2812CE69" w14:textId="77777777" w:rsidR="000B71BB" w:rsidRPr="003728F0" w:rsidRDefault="000B71BB" w:rsidP="003728F0">
      <w:r w:rsidRPr="003728F0">
        <w:lastRenderedPageBreak/>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14:paraId="74854CE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38E389E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14:paraId="0C2DB930" w14:textId="77777777"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14:paraId="5126133E" w14:textId="77777777" w:rsidR="006112FD" w:rsidRPr="006112FD" w:rsidRDefault="006112FD" w:rsidP="006112FD">
      <w:r w:rsidRPr="006112FD">
        <w:t>This figure shows that uncompensated G in w domain</w:t>
      </w:r>
      <w:r w:rsidR="00F3286E">
        <w:t>, and process below calculates the lead compensator</w:t>
      </w:r>
    </w:p>
    <w:p w14:paraId="3CBD2331" w14:textId="77777777" w:rsidR="003728F0" w:rsidRDefault="003728F0" w:rsidP="00172EB5">
      <w:pPr>
        <w:autoSpaceDE w:val="0"/>
        <w:autoSpaceDN w:val="0"/>
        <w:adjustRightInd w:val="0"/>
        <w:spacing w:after="0" w:line="240" w:lineRule="auto"/>
        <w:rPr>
          <w:rFonts w:ascii="Courier New" w:hAnsi="Courier New" w:cs="Courier New"/>
          <w:sz w:val="24"/>
          <w:szCs w:val="24"/>
          <w:lang w:val="en-US"/>
        </w:rPr>
      </w:pPr>
    </w:p>
    <w:p w14:paraId="3EFBD75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Pm,Wcg,Wcp</w:t>
      </w:r>
      <w:proofErr w:type="spellEnd"/>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margin(</w:t>
      </w:r>
      <w:proofErr w:type="spellStart"/>
      <w:proofErr w:type="gramEnd"/>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E80AB1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0-Pm)+0.1*(60-Pm)</w:t>
      </w:r>
    </w:p>
    <w:p w14:paraId="0931BCE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14:paraId="542887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31F4E25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MAG</w:t>
      </w:r>
      <w:proofErr w:type="gramStart"/>
      <w:r>
        <w:rPr>
          <w:rFonts w:ascii="Courier New" w:hAnsi="Courier New" w:cs="Courier New"/>
          <w:color w:val="000000"/>
          <w:sz w:val="20"/>
          <w:szCs w:val="20"/>
          <w:lang w:val="en-US"/>
        </w:rPr>
        <w:t>,PHASE,W</w:t>
      </w:r>
      <w:proofErr w:type="gram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bode(</w:t>
      </w:r>
      <w:proofErr w:type="spellStart"/>
      <w:proofErr w:type="gramEnd"/>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1A9C657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hase</w:t>
      </w:r>
      <w:proofErr w:type="gramEnd"/>
      <w:r>
        <w:rPr>
          <w:rFonts w:ascii="Courier New" w:hAnsi="Courier New" w:cs="Courier New"/>
          <w:color w:val="000000"/>
          <w:sz w:val="20"/>
          <w:szCs w:val="20"/>
          <w:lang w:val="en-US"/>
        </w:rPr>
        <w:t>= interp1( squeeze(MAG), squeeze(PHASE), GM);</w:t>
      </w:r>
    </w:p>
    <w:p w14:paraId="7CEC9C9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w= </w:t>
      </w:r>
      <w:proofErr w:type="gramStart"/>
      <w:r>
        <w:rPr>
          <w:rFonts w:ascii="Courier New" w:hAnsi="Courier New" w:cs="Courier New"/>
          <w:color w:val="000000"/>
          <w:sz w:val="20"/>
          <w:szCs w:val="20"/>
          <w:lang w:val="en-US"/>
        </w:rPr>
        <w:t>interp1(</w:t>
      </w:r>
      <w:proofErr w:type="gramEnd"/>
      <w:r>
        <w:rPr>
          <w:rFonts w:ascii="Courier New" w:hAnsi="Courier New" w:cs="Courier New"/>
          <w:color w:val="000000"/>
          <w:sz w:val="20"/>
          <w:szCs w:val="20"/>
          <w:lang w:val="en-US"/>
        </w:rPr>
        <w:t xml:space="preserve"> squeeze(MAG), W, GM);</w:t>
      </w:r>
    </w:p>
    <w:p w14:paraId="1C3FD5A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57F3185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14:paraId="23F9AAC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1 Z],[1 P])*alpha</w:t>
      </w:r>
    </w:p>
    <w:p w14:paraId="3C1A7B9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w:t>
      </w:r>
    </w:p>
    <w:p w14:paraId="5F038E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6908E6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14:paraId="12B38B6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0CF829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2757B60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14:paraId="6AEF94F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14:paraId="0433BBAE" w14:textId="77777777" w:rsidR="00172EB5" w:rsidRDefault="00BA51E8" w:rsidP="00172EB5">
      <w:pPr>
        <w:autoSpaceDE w:val="0"/>
        <w:autoSpaceDN w:val="0"/>
        <w:adjustRightInd w:val="0"/>
        <w:spacing w:after="0" w:line="240" w:lineRule="auto"/>
        <w:rPr>
          <w:rFonts w:ascii="Courier New" w:hAnsi="Courier New" w:cs="Courier New"/>
          <w:color w:val="000000"/>
          <w:sz w:val="20"/>
          <w:szCs w:val="20"/>
          <w:lang w:val="en-US"/>
        </w:rPr>
      </w:pPr>
      <w:r>
        <w:rPr>
          <w:noProof/>
        </w:rPr>
        <w:drawing>
          <wp:anchor distT="0" distB="0" distL="114300" distR="114300" simplePos="0" relativeHeight="251658240" behindDoc="0" locked="0" layoutInCell="1" allowOverlap="1" wp14:anchorId="24685BAB" wp14:editId="5291807E">
            <wp:simplePos x="0" y="0"/>
            <wp:positionH relativeFrom="column">
              <wp:posOffset>0</wp:posOffset>
            </wp:positionH>
            <wp:positionV relativeFrom="paragraph">
              <wp:posOffset>144145</wp:posOffset>
            </wp:positionV>
            <wp:extent cx="5724525" cy="3533775"/>
            <wp:effectExtent l="0" t="0" r="9525" b="9525"/>
            <wp:wrapTopAndBottom/>
            <wp:docPr id="13" name="Picture 13" descr="C:\Users\Hao Xu\AppData\Local\Microsoft\Windows\INetCache\Content.Word\section3GK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Xu\AppData\Local\Microsoft\Windows\INetCache\Content.Word\section3GKl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EB5">
        <w:rPr>
          <w:rFonts w:ascii="Courier New" w:hAnsi="Courier New" w:cs="Courier New"/>
          <w:color w:val="000000"/>
          <w:sz w:val="20"/>
          <w:szCs w:val="20"/>
          <w:lang w:val="en-US"/>
        </w:rPr>
        <w:t>PKS=</w:t>
      </w:r>
      <w:proofErr w:type="spellStart"/>
      <w:r w:rsidR="00172EB5">
        <w:rPr>
          <w:rFonts w:ascii="Courier New" w:hAnsi="Courier New" w:cs="Courier New"/>
          <w:color w:val="000000"/>
          <w:sz w:val="20"/>
          <w:szCs w:val="20"/>
          <w:lang w:val="en-US"/>
        </w:rPr>
        <w:t>findpeaks</w:t>
      </w:r>
      <w:proofErr w:type="spellEnd"/>
      <w:r w:rsidR="00172EB5">
        <w:rPr>
          <w:rFonts w:ascii="Courier New" w:hAnsi="Courier New" w:cs="Courier New"/>
          <w:color w:val="000000"/>
          <w:sz w:val="20"/>
          <w:szCs w:val="20"/>
          <w:lang w:val="en-US"/>
        </w:rPr>
        <w:t>(</w:t>
      </w:r>
      <w:proofErr w:type="spellStart"/>
      <w:r w:rsidR="00172EB5">
        <w:rPr>
          <w:rFonts w:ascii="Courier New" w:hAnsi="Courier New" w:cs="Courier New"/>
          <w:color w:val="000000"/>
          <w:sz w:val="20"/>
          <w:szCs w:val="20"/>
          <w:lang w:val="en-US"/>
        </w:rPr>
        <w:t>GwKleadcs</w:t>
      </w:r>
      <w:proofErr w:type="spellEnd"/>
      <w:r w:rsidR="00172EB5">
        <w:rPr>
          <w:rFonts w:ascii="Courier New" w:hAnsi="Courier New" w:cs="Courier New"/>
          <w:color w:val="000000"/>
          <w:sz w:val="20"/>
          <w:szCs w:val="20"/>
          <w:lang w:val="en-US"/>
        </w:rPr>
        <w:t>);</w:t>
      </w:r>
    </w:p>
    <w:p w14:paraId="4FB3A8CC" w14:textId="77777777" w:rsidR="00A23213" w:rsidRDefault="00A23213" w:rsidP="00A23213">
      <w:pPr>
        <w:keepNext/>
        <w:autoSpaceDE w:val="0"/>
        <w:autoSpaceDN w:val="0"/>
        <w:adjustRightInd w:val="0"/>
        <w:spacing w:after="0" w:line="240" w:lineRule="auto"/>
      </w:pPr>
    </w:p>
    <w:p w14:paraId="3A5F88DB" w14:textId="77777777" w:rsidR="00F3286E" w:rsidRDefault="00A23213" w:rsidP="00A23213">
      <w:pPr>
        <w:pStyle w:val="Caption"/>
        <w:jc w:val="center"/>
      </w:pPr>
      <w:r>
        <w:t xml:space="preserve">Figure </w:t>
      </w:r>
      <w:fldSimple w:instr=" SEQ Figure \* ARABIC ">
        <w:r w:rsidR="00912748">
          <w:rPr>
            <w:noProof/>
          </w:rPr>
          <w:t>7</w:t>
        </w:r>
      </w:fldSimple>
      <w:r>
        <w:t>: G*Klead close loop feedback</w:t>
      </w:r>
    </w:p>
    <w:p w14:paraId="7E11FEDD" w14:textId="5A230C8E" w:rsidR="00A23213" w:rsidRDefault="00661FDD" w:rsidP="00A23213">
      <w:pPr>
        <w:keepNext/>
      </w:pPr>
      <w:r>
        <w:rPr>
          <w:noProof/>
        </w:rPr>
        <w:lastRenderedPageBreak/>
        <w:drawing>
          <wp:inline distT="0" distB="0" distL="0" distR="0" wp14:anchorId="32FB45A7" wp14:editId="137DBF5D">
            <wp:extent cx="5334000" cy="4000500"/>
            <wp:effectExtent l="0" t="0" r="0" b="0"/>
            <wp:docPr id="11" name="Picture 6" descr="section3GKlead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ion3GKleadb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36B652A" w14:textId="77777777" w:rsidR="00F3286E" w:rsidRDefault="00A23213" w:rsidP="00A23213">
      <w:pPr>
        <w:pStyle w:val="Caption"/>
        <w:jc w:val="center"/>
        <w:rPr>
          <w:noProof/>
        </w:rPr>
      </w:pPr>
      <w:r>
        <w:t xml:space="preserve">Figure </w:t>
      </w:r>
      <w:fldSimple w:instr=" SEQ Figure \* ARABIC ">
        <w:r w:rsidR="00912748">
          <w:rPr>
            <w:noProof/>
          </w:rPr>
          <w:t>8</w:t>
        </w:r>
      </w:fldSimple>
    </w:p>
    <w:p w14:paraId="1A14BFEC" w14:textId="21461DE9" w:rsidR="00BA51E8" w:rsidRPr="00BA51E8" w:rsidRDefault="00BA51E8" w:rsidP="00BA51E8">
      <w:r w:rsidRPr="00F3286E">
        <w:t xml:space="preserve">However, from the response </w:t>
      </w:r>
      <w:r>
        <w:t xml:space="preserve">above does not meet design criteria hence another lead compensator is required to increase both settling time and phase margin, </w:t>
      </w:r>
      <w:r w:rsidR="00912748">
        <w:t xml:space="preserve">the </w:t>
      </w:r>
      <w:commentRangeStart w:id="21"/>
      <w:r>
        <w:t>following</w:t>
      </w:r>
      <w:commentRangeEnd w:id="21"/>
      <w:r w:rsidR="00B82197">
        <w:rPr>
          <w:rStyle w:val="CommentReference"/>
        </w:rPr>
        <w:commentReference w:id="21"/>
      </w:r>
      <w:r>
        <w:t xml:space="preserve"> code perform the second lead compensator design process.</w:t>
      </w:r>
    </w:p>
    <w:p w14:paraId="29137509" w14:textId="77777777" w:rsidR="00BA51E8" w:rsidRPr="00BA51E8" w:rsidRDefault="00BA51E8" w:rsidP="00BA51E8"/>
    <w:p w14:paraId="09ADA794"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cg2,Wcp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6602A1BE"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0E03F315"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4891262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0-Pm2)+0.1*(60-Pm2 )</w:t>
      </w:r>
    </w:p>
    <w:p w14:paraId="03725302"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1/0.3</w:t>
      </w:r>
    </w:p>
    <w:p w14:paraId="53E73237"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w:t>
      </w:r>
      <w:proofErr w:type="gramStart"/>
      <w:r>
        <w:rPr>
          <w:rFonts w:ascii="Courier New" w:hAnsi="Courier New" w:cs="Courier New"/>
          <w:color w:val="000000"/>
          <w:sz w:val="20"/>
          <w:szCs w:val="20"/>
        </w:rPr>
        <w:t>,PHASE,W</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GwKlead</w:t>
      </w:r>
      <w:proofErr w:type="spellEnd"/>
      <w:r>
        <w:rPr>
          <w:rFonts w:ascii="Courier New" w:hAnsi="Courier New" w:cs="Courier New"/>
          <w:color w:val="000000"/>
          <w:sz w:val="20"/>
          <w:szCs w:val="20"/>
        </w:rPr>
        <w:t>);</w:t>
      </w:r>
    </w:p>
    <w:p w14:paraId="677E548D"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lpha2))</w:t>
      </w:r>
    </w:p>
    <w:p w14:paraId="747E86A0"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ase2= </w:t>
      </w:r>
      <w:proofErr w:type="gramStart"/>
      <w:r>
        <w:rPr>
          <w:rFonts w:ascii="Courier New" w:hAnsi="Courier New" w:cs="Courier New"/>
          <w:color w:val="000000"/>
          <w:sz w:val="20"/>
          <w:szCs w:val="20"/>
        </w:rPr>
        <w:t>interp1(</w:t>
      </w:r>
      <w:proofErr w:type="gramEnd"/>
      <w:r>
        <w:rPr>
          <w:rFonts w:ascii="Courier New" w:hAnsi="Courier New" w:cs="Courier New"/>
          <w:color w:val="000000"/>
          <w:sz w:val="20"/>
          <w:szCs w:val="20"/>
        </w:rPr>
        <w:t xml:space="preserve"> squeeze(MAG), squeeze(PHASE), GM2)</w:t>
      </w:r>
    </w:p>
    <w:p w14:paraId="34FFAD6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w:t>
      </w:r>
      <w:proofErr w:type="gramStart"/>
      <w:r>
        <w:rPr>
          <w:rFonts w:ascii="Courier New" w:hAnsi="Courier New" w:cs="Courier New"/>
          <w:color w:val="000000"/>
          <w:sz w:val="20"/>
          <w:szCs w:val="20"/>
        </w:rPr>
        <w:t>interp1(</w:t>
      </w:r>
      <w:proofErr w:type="gramEnd"/>
      <w:r>
        <w:rPr>
          <w:rFonts w:ascii="Courier New" w:hAnsi="Courier New" w:cs="Courier New"/>
          <w:color w:val="000000"/>
          <w:sz w:val="20"/>
          <w:szCs w:val="20"/>
        </w:rPr>
        <w:t xml:space="preserve"> squeeze(MAG), W, GM2)</w:t>
      </w:r>
    </w:p>
    <w:p w14:paraId="4FACE77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w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lpha2)</w:t>
      </w:r>
    </w:p>
    <w:p w14:paraId="3738BB4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alpha2*Z2</w:t>
      </w:r>
    </w:p>
    <w:p w14:paraId="1674DCEC"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lead2=</w:t>
      </w:r>
      <w:proofErr w:type="gramStart"/>
      <w:r>
        <w:rPr>
          <w:rFonts w:ascii="Courier New" w:hAnsi="Courier New" w:cs="Courier New"/>
          <w:color w:val="000000"/>
          <w:sz w:val="20"/>
          <w:szCs w:val="20"/>
        </w:rPr>
        <w:t>tf(</w:t>
      </w:r>
      <w:proofErr w:type="gramEnd"/>
      <w:r>
        <w:rPr>
          <w:rFonts w:ascii="Courier New" w:hAnsi="Courier New" w:cs="Courier New"/>
          <w:color w:val="000000"/>
          <w:sz w:val="20"/>
          <w:szCs w:val="20"/>
        </w:rPr>
        <w:t>[1 Z2],[1 P2])*alpha2</w:t>
      </w:r>
    </w:p>
    <w:p w14:paraId="1C4C0C9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w:t>
      </w:r>
      <w:proofErr w:type="spellStart"/>
      <w:r>
        <w:rPr>
          <w:rFonts w:ascii="Courier New" w:hAnsi="Courier New" w:cs="Courier New"/>
          <w:color w:val="000000"/>
          <w:sz w:val="20"/>
          <w:szCs w:val="20"/>
        </w:rPr>
        <w:t>GwKlead</w:t>
      </w:r>
      <w:proofErr w:type="spellEnd"/>
      <w:r>
        <w:rPr>
          <w:rFonts w:ascii="Courier New" w:hAnsi="Courier New" w:cs="Courier New"/>
          <w:color w:val="000000"/>
          <w:sz w:val="20"/>
          <w:szCs w:val="20"/>
        </w:rPr>
        <w:t>*Klead2;</w:t>
      </w:r>
    </w:p>
    <w:p w14:paraId="2C8B17C7"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w2Klead,1)</w:t>
      </w:r>
    </w:p>
    <w:p w14:paraId="6F1C05DB"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21199739"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c)</w:t>
      </w:r>
    </w:p>
    <w:p w14:paraId="6DCB3880"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8437BB1"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Gw2Klead)</w:t>
      </w:r>
    </w:p>
    <w:p w14:paraId="3FECEC13"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1=</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c)</w:t>
      </w:r>
    </w:p>
    <w:p w14:paraId="7F29664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w:t>
      </w:r>
      <w:proofErr w:type="spellStart"/>
      <w:proofErr w:type="gramStart"/>
      <w:r>
        <w:rPr>
          <w:rFonts w:ascii="Courier New" w:hAnsi="Courier New" w:cs="Courier New"/>
          <w:color w:val="000000"/>
          <w:sz w:val="20"/>
          <w:szCs w:val="20"/>
        </w:rPr>
        <w:t>findpea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ep1)</w:t>
      </w:r>
    </w:p>
    <w:p w14:paraId="72456F4E"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1/</w:t>
      </w:r>
      <w:proofErr w:type="gramStart"/>
      <w:r>
        <w:rPr>
          <w:rFonts w:ascii="Courier New" w:hAnsi="Courier New" w:cs="Courier New"/>
          <w:color w:val="000000"/>
          <w:sz w:val="20"/>
          <w:szCs w:val="20"/>
        </w:rPr>
        <w:t>P1(</w:t>
      </w:r>
      <w:proofErr w:type="gramEnd"/>
      <w:r>
        <w:rPr>
          <w:rFonts w:ascii="Courier New" w:hAnsi="Courier New" w:cs="Courier New"/>
          <w:color w:val="000000"/>
          <w:sz w:val="20"/>
          <w:szCs w:val="20"/>
        </w:rPr>
        <w:t>1)</w:t>
      </w:r>
    </w:p>
    <w:p w14:paraId="6CCC087B"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6A6E4E5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The K1 was found by using the inverse of the previous step response's peak value</w:t>
      </w:r>
    </w:p>
    <w:p w14:paraId="24C062F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K1=</w:t>
      </w:r>
      <w:proofErr w:type="spellStart"/>
      <w:r>
        <w:rPr>
          <w:rFonts w:ascii="Courier New" w:hAnsi="Courier New" w:cs="Courier New"/>
          <w:color w:val="000000"/>
          <w:sz w:val="20"/>
          <w:szCs w:val="20"/>
        </w:rPr>
        <w:t>GwKlead</w:t>
      </w:r>
      <w:proofErr w:type="spellEnd"/>
      <w:r>
        <w:rPr>
          <w:rFonts w:ascii="Courier New" w:hAnsi="Courier New" w:cs="Courier New"/>
          <w:color w:val="000000"/>
          <w:sz w:val="20"/>
          <w:szCs w:val="20"/>
        </w:rPr>
        <w:t>*Klead2*K1;</w:t>
      </w:r>
    </w:p>
    <w:p w14:paraId="03A11472"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2KleadK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w2KleadK1,1);</w:t>
      </w:r>
    </w:p>
    <w:p w14:paraId="5599F8CF"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w2KleadKc)</w:t>
      </w:r>
    </w:p>
    <w:p w14:paraId="0EEAFB2A"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2KleadK1=</w:t>
      </w:r>
      <w:proofErr w:type="gramStart"/>
      <w:r>
        <w:rPr>
          <w:rFonts w:ascii="Courier New" w:hAnsi="Courier New" w:cs="Courier New"/>
          <w:color w:val="000000"/>
          <w:sz w:val="20"/>
          <w:szCs w:val="20"/>
        </w:rPr>
        <w:t>c2d(</w:t>
      </w:r>
      <w:proofErr w:type="gramEnd"/>
      <w:r>
        <w:rPr>
          <w:rFonts w:ascii="Courier New" w:hAnsi="Courier New" w:cs="Courier New"/>
          <w:color w:val="000000"/>
          <w:sz w:val="20"/>
          <w:szCs w:val="20"/>
        </w:rPr>
        <w:t>Gw2KleadK1,Ts,</w:t>
      </w:r>
      <w:r>
        <w:rPr>
          <w:rFonts w:ascii="Courier New" w:hAnsi="Courier New" w:cs="Courier New"/>
          <w:color w:val="A020F0"/>
          <w:sz w:val="20"/>
          <w:szCs w:val="20"/>
        </w:rPr>
        <w:t>'zoh'</w:t>
      </w:r>
      <w:r>
        <w:rPr>
          <w:rFonts w:ascii="Courier New" w:hAnsi="Courier New" w:cs="Courier New"/>
          <w:color w:val="000000"/>
          <w:sz w:val="20"/>
          <w:szCs w:val="20"/>
        </w:rPr>
        <w:t>)</w:t>
      </w:r>
    </w:p>
    <w:p w14:paraId="67B22531"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2KleadK1c=</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Gz2KleadK1,1)</w:t>
      </w:r>
    </w:p>
    <w:p w14:paraId="3849A5B6"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7C6719F2" w14:textId="77777777" w:rsidR="000868B3" w:rsidRDefault="000868B3" w:rsidP="000868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z2KleadK1c)</w:t>
      </w:r>
    </w:p>
    <w:p w14:paraId="1A5B4929"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Gz2KleadK1c)</w:t>
      </w:r>
    </w:p>
    <w:p w14:paraId="3B126144"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w:t>
      </w:r>
      <w:proofErr w:type="spellStart"/>
      <w:proofErr w:type="gramStart"/>
      <w:r>
        <w:rPr>
          <w:rFonts w:ascii="Courier New" w:hAnsi="Courier New" w:cs="Courier New"/>
          <w:color w:val="000000"/>
          <w:sz w:val="20"/>
          <w:szCs w:val="20"/>
        </w:rPr>
        <w:t>findpea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ep2)</w:t>
      </w:r>
    </w:p>
    <w:p w14:paraId="4B2A5075"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1/</w:t>
      </w:r>
      <w:proofErr w:type="gramStart"/>
      <w:r>
        <w:rPr>
          <w:rFonts w:ascii="Courier New" w:hAnsi="Courier New" w:cs="Courier New"/>
          <w:color w:val="000000"/>
          <w:sz w:val="20"/>
          <w:szCs w:val="20"/>
        </w:rPr>
        <w:t>P2(</w:t>
      </w:r>
      <w:proofErr w:type="gramEnd"/>
      <w:r>
        <w:rPr>
          <w:rFonts w:ascii="Courier New" w:hAnsi="Courier New" w:cs="Courier New"/>
          <w:color w:val="000000"/>
          <w:sz w:val="20"/>
          <w:szCs w:val="20"/>
        </w:rPr>
        <w:t>1)</w:t>
      </w:r>
    </w:p>
    <w:p w14:paraId="315D81C8" w14:textId="77777777" w:rsidR="000868B3" w:rsidRDefault="000868B3" w:rsidP="000868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2 was found by using the inverse of the previous step response's peak value</w:t>
      </w:r>
    </w:p>
    <w:p w14:paraId="6B4890FF" w14:textId="77777777" w:rsidR="000868B3" w:rsidRDefault="000868B3" w:rsidP="000868B3">
      <w:pPr>
        <w:autoSpaceDE w:val="0"/>
        <w:autoSpaceDN w:val="0"/>
        <w:adjustRightInd w:val="0"/>
        <w:spacing w:after="0" w:line="240" w:lineRule="auto"/>
        <w:rPr>
          <w:rFonts w:ascii="Courier New" w:hAnsi="Courier New" w:cs="Courier New"/>
          <w:sz w:val="24"/>
          <w:szCs w:val="24"/>
        </w:rPr>
      </w:pPr>
    </w:p>
    <w:p w14:paraId="67B7C47D" w14:textId="77777777" w:rsidR="00912748" w:rsidRDefault="00912748" w:rsidP="00172EB5">
      <w:pPr>
        <w:autoSpaceDE w:val="0"/>
        <w:autoSpaceDN w:val="0"/>
        <w:adjustRightInd w:val="0"/>
        <w:spacing w:after="0" w:line="240" w:lineRule="auto"/>
        <w:rPr>
          <w:rFonts w:ascii="Courier New" w:hAnsi="Courier New" w:cs="Courier New"/>
          <w:sz w:val="24"/>
          <w:szCs w:val="24"/>
          <w:lang w:val="en-US"/>
        </w:rPr>
      </w:pPr>
    </w:p>
    <w:p w14:paraId="5B16A98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K2;</w:t>
      </w:r>
    </w:p>
    <w:p w14:paraId="0F7292C3"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14:paraId="3974F9D7" w14:textId="77777777" w:rsidR="003728F0" w:rsidRDefault="00D2736C"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228B22"/>
          <w:sz w:val="20"/>
          <w:szCs w:val="20"/>
          <w:lang w:val="en-US"/>
        </w:rPr>
        <w:t>% % % % % % % % % % % %</w:t>
      </w:r>
      <w:bookmarkStart w:id="22" w:name="_GoBack"/>
      <w:bookmarkEnd w:id="22"/>
    </w:p>
    <w:p w14:paraId="57A16D05" w14:textId="77777777" w:rsidR="003728F0" w:rsidRDefault="003728F0" w:rsidP="003728F0">
      <w:r>
        <w:t>By using 2 lead compensator and 2 proportional compensators</w:t>
      </w:r>
      <w:r w:rsidR="00A23213">
        <w:t xml:space="preserve"> to adjust response,</w:t>
      </w:r>
      <w:r>
        <w:t xml:space="preserve"> the plant in w-domain meets all the requirement, however, to verify if it is the same performance, the inverse transfer of w-domain is needed.</w:t>
      </w:r>
    </w:p>
    <w:p w14:paraId="66E03055" w14:textId="77777777"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14:paraId="41AB0CB6" w14:textId="77777777" w:rsidR="009F0C72" w:rsidRPr="009F0C72" w:rsidRDefault="001A4445">
      <m:oMathPara>
        <m:oMath>
          <m:r>
            <w:rPr>
              <w:rFonts w:ascii="Cambria Math" w:hAnsi="Cambria Math"/>
            </w:rPr>
            <m:t>Klead1×Klead2×K1×K2=1.01×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14:paraId="5A13882B" w14:textId="77777777" w:rsidR="003E1E8A" w:rsidRPr="003E1E8A" w:rsidRDefault="00422C6B">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14:paraId="3A5BC299" w14:textId="77777777" w:rsidR="00172EB5" w:rsidRDefault="00172EB5"/>
    <w:p w14:paraId="6D452D6A" w14:textId="77777777" w:rsidR="00A23213" w:rsidRDefault="00AA5181" w:rsidP="00A23213">
      <w:pPr>
        <w:keepNext/>
      </w:pPr>
      <m:oMathPara>
        <m:oMath>
          <m:r>
            <w:rPr>
              <w:rFonts w:ascii="Cambria Math" w:hAnsi="Cambria Math"/>
            </w:rPr>
            <m:t>Klead in z=</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14:paraId="11EC2070" w14:textId="77777777" w:rsidR="00AA5181" w:rsidRPr="00AA5181" w:rsidRDefault="00A23213" w:rsidP="00A23213">
      <w:pPr>
        <w:pStyle w:val="Caption"/>
        <w:jc w:val="center"/>
      </w:pPr>
      <w:r>
        <w:t xml:space="preserve">Equation </w:t>
      </w:r>
      <w:fldSimple w:instr=" SEQ Equation \* ARABIC ">
        <w:r w:rsidR="00370782">
          <w:rPr>
            <w:noProof/>
          </w:rPr>
          <w:t>6</w:t>
        </w:r>
      </w:fldSimple>
    </w:p>
    <w:p w14:paraId="2AA535F1" w14:textId="77777777" w:rsidR="00A23213" w:rsidRDefault="00AA5181" w:rsidP="00A23213">
      <w:pPr>
        <w:keepNext/>
      </w:pPr>
      <m:oMathPara>
        <m:oMath>
          <m:r>
            <m:rPr>
              <m:sty m:val="p"/>
            </m:rPr>
            <w:rPr>
              <w:rFonts w:ascii="Cambria Math" w:hAnsi="Cambria Math"/>
            </w:rPr>
            <m:t>Klead2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14:paraId="1F131C72" w14:textId="77777777" w:rsidR="00AA5181" w:rsidRDefault="00A23213" w:rsidP="00A23213">
      <w:pPr>
        <w:pStyle w:val="Caption"/>
        <w:jc w:val="center"/>
        <w:rPr>
          <w:noProof/>
        </w:rPr>
      </w:pPr>
      <w:r>
        <w:t xml:space="preserve">Equation </w:t>
      </w:r>
      <w:fldSimple w:instr=" SEQ Equation \* ARABIC ">
        <w:r w:rsidR="00370782">
          <w:rPr>
            <w:noProof/>
          </w:rPr>
          <w:t>7</w:t>
        </w:r>
      </w:fldSimple>
    </w:p>
    <w:p w14:paraId="2A8EC89D" w14:textId="4F1CDAB2" w:rsidR="00661FDD" w:rsidRPr="00661FDD" w:rsidRDefault="00661FDD" w:rsidP="00661FDD">
      <w:r>
        <w:t xml:space="preserve">In next part of script, it shows the different manipulation effect on the plant, Gz2KleadK1K2 is the direct multiplication of </w:t>
      </w:r>
      <w:proofErr w:type="spellStart"/>
      <w:proofErr w:type="gramStart"/>
      <w:r>
        <w:t>Gw</w:t>
      </w:r>
      <w:proofErr w:type="spellEnd"/>
      <w:proofErr w:type="gramEnd"/>
      <w:r>
        <w:t xml:space="preserve"> plant and 2 lead compensators with 2 K, and GzKzlead1Kzlead2K1K2 is the multiplication of Gz plant with lead compensators which has been already transferred into z-domain. </w:t>
      </w:r>
    </w:p>
    <w:p w14:paraId="3B36F63D"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commentRangeStart w:id="23"/>
      <w:proofErr w:type="gramStart"/>
      <w:r>
        <w:rPr>
          <w:rFonts w:ascii="Courier New" w:hAnsi="Courier New" w:cs="Courier New"/>
          <w:color w:val="000000"/>
          <w:sz w:val="20"/>
          <w:szCs w:val="20"/>
          <w:lang w:val="en-US"/>
        </w:rPr>
        <w:t>c2d</w:t>
      </w:r>
      <w:commentRangeEnd w:id="23"/>
      <w:proofErr w:type="gramEnd"/>
      <w:r w:rsidR="00322D65">
        <w:rPr>
          <w:rStyle w:val="CommentReference"/>
        </w:rPr>
        <w:commentReference w:id="23"/>
      </w:r>
      <w:r>
        <w:rPr>
          <w:rFonts w:ascii="Courier New" w:hAnsi="Courier New" w:cs="Courier New"/>
          <w:color w:val="000000"/>
          <w:sz w:val="20"/>
          <w:szCs w:val="20"/>
          <w:lang w:val="en-US"/>
        </w:rPr>
        <w:t>(Gw2KleadK1K2,Ts,</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14:paraId="46915E2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p>
    <w:p w14:paraId="51D699E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1=</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5063.02 -4936.98],[313.02 -186.98],Ts)</w:t>
      </w:r>
    </w:p>
    <w:p w14:paraId="30DBC7B4"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2=</w:t>
      </w:r>
      <w:proofErr w:type="gramStart"/>
      <w:r>
        <w:rPr>
          <w:rFonts w:ascii="Courier New" w:hAnsi="Courier New" w:cs="Courier New"/>
          <w:color w:val="000000"/>
          <w:sz w:val="20"/>
          <w:szCs w:val="20"/>
          <w:lang w:val="en-US"/>
        </w:rPr>
        <w:t>tf(</w:t>
      </w:r>
      <w:proofErr w:type="gramEnd"/>
      <w:r>
        <w:rPr>
          <w:rFonts w:ascii="Courier New" w:hAnsi="Courier New" w:cs="Courier New"/>
          <w:color w:val="000000"/>
          <w:sz w:val="20"/>
          <w:szCs w:val="20"/>
          <w:lang w:val="en-US"/>
        </w:rPr>
        <w:t>[868.4 -798.1],[285.15 -214.85],Ts)</w:t>
      </w:r>
    </w:p>
    <w:p w14:paraId="7A891D7A"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Gz*Kzlead1*Kzlead2</w:t>
      </w:r>
    </w:p>
    <w:p w14:paraId="793CD065" w14:textId="51A6A5A8"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w:t>
      </w:r>
      <w:r w:rsidR="00661FDD">
        <w:rPr>
          <w:rFonts w:ascii="Courier New" w:hAnsi="Courier New" w:cs="Courier New"/>
          <w:color w:val="000000"/>
          <w:sz w:val="20"/>
          <w:szCs w:val="20"/>
          <w:lang w:val="en-US"/>
        </w:rPr>
        <w:t>K1K2</w:t>
      </w: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feedback(</w:t>
      </w:r>
      <w:proofErr w:type="gramEnd"/>
      <w:r>
        <w:rPr>
          <w:rFonts w:ascii="Courier New" w:hAnsi="Courier New" w:cs="Courier New"/>
          <w:color w:val="000000"/>
          <w:sz w:val="20"/>
          <w:szCs w:val="20"/>
          <w:lang w:val="en-US"/>
        </w:rPr>
        <w:t>GzKzlead1Kzlead2*K1*K2,1)</w:t>
      </w:r>
    </w:p>
    <w:p w14:paraId="2D13B54B"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 (</w:t>
      </w:r>
      <w:r w:rsidR="00FF7488">
        <w:rPr>
          <w:rFonts w:ascii="Courier New" w:hAnsi="Courier New" w:cs="Courier New"/>
          <w:color w:val="000000"/>
          <w:sz w:val="20"/>
          <w:szCs w:val="20"/>
          <w:lang w:val="en-US"/>
        </w:rPr>
        <w:t>8)</w:t>
      </w:r>
    </w:p>
    <w:p w14:paraId="681EC8CC"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tep</w:t>
      </w:r>
      <w:proofErr w:type="gramEnd"/>
      <w:r>
        <w:rPr>
          <w:rFonts w:ascii="Courier New" w:hAnsi="Courier New" w:cs="Courier New"/>
          <w:color w:val="000000"/>
          <w:sz w:val="20"/>
          <w:szCs w:val="20"/>
          <w:lang w:val="en-US"/>
        </w:rPr>
        <w:t xml:space="preserve"> (</w:t>
      </w:r>
      <w:r w:rsidR="00FF7488">
        <w:rPr>
          <w:rFonts w:ascii="Courier New" w:hAnsi="Courier New" w:cs="Courier New"/>
          <w:color w:val="000000"/>
          <w:sz w:val="20"/>
          <w:szCs w:val="20"/>
          <w:lang w:val="en-US"/>
        </w:rPr>
        <w:t>Gw2KleadK1K2c,Gz2KleadK1K2c,GzKzlead1Kzlead2c)</w:t>
      </w:r>
    </w:p>
    <w:p w14:paraId="000A300D" w14:textId="3916C5D9" w:rsidR="00D2736C" w:rsidRDefault="00661FDD" w:rsidP="00D2736C">
      <w:pPr>
        <w:keepNext/>
      </w:pPr>
      <w:r>
        <w:rPr>
          <w:noProof/>
        </w:rPr>
        <w:lastRenderedPageBreak/>
        <w:drawing>
          <wp:inline distT="0" distB="0" distL="0" distR="0" wp14:anchorId="6CABF660" wp14:editId="2A812FE2">
            <wp:extent cx="5610225" cy="3448050"/>
            <wp:effectExtent l="0" t="0" r="9525" b="0"/>
            <wp:docPr id="10" name="Picture 7" descr="GzKzl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zKzlea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21E21274" w14:textId="77777777" w:rsidR="00D2736C" w:rsidRDefault="00D2736C" w:rsidP="00D2736C">
      <w:pPr>
        <w:pStyle w:val="Caption"/>
        <w:jc w:val="center"/>
        <w:rPr>
          <w:lang w:val="en-US"/>
        </w:rPr>
      </w:pPr>
      <w:r>
        <w:t xml:space="preserve">Figure </w:t>
      </w:r>
      <w:fldSimple w:instr=" SEQ Figure \* ARABIC ">
        <w:r w:rsidR="00912748">
          <w:rPr>
            <w:noProof/>
          </w:rPr>
          <w:t>9</w:t>
        </w:r>
      </w:fldSimple>
      <w:r w:rsidR="00BA51E8">
        <w:rPr>
          <w:noProof/>
        </w:rPr>
        <w:t xml:space="preserve"> Gz with Klead1</w:t>
      </w:r>
    </w:p>
    <w:p w14:paraId="78EABAAA" w14:textId="0F1F3B0D" w:rsidR="00D2736C" w:rsidRDefault="00661FDD" w:rsidP="00D2736C">
      <w:pPr>
        <w:keepNext/>
      </w:pPr>
      <w:r>
        <w:rPr>
          <w:noProof/>
        </w:rPr>
        <w:drawing>
          <wp:inline distT="0" distB="0" distL="0" distR="0" wp14:anchorId="1C17B17F" wp14:editId="7869D50D">
            <wp:extent cx="5610225" cy="3448050"/>
            <wp:effectExtent l="0" t="0" r="9525" b="0"/>
            <wp:docPr id="7" name="Picture 8" descr="GzKzlead1Kzl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zKzlead1Kzlea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60080105" w14:textId="77777777" w:rsidR="00B828B4" w:rsidRDefault="00D2736C" w:rsidP="00D2736C">
      <w:pPr>
        <w:pStyle w:val="Caption"/>
        <w:jc w:val="center"/>
        <w:rPr>
          <w:lang w:val="en-US"/>
        </w:rPr>
      </w:pPr>
      <w:r>
        <w:t xml:space="preserve">Figure </w:t>
      </w:r>
      <w:fldSimple w:instr=" SEQ Figure \* ARABIC ">
        <w:r w:rsidR="00912748">
          <w:rPr>
            <w:noProof/>
          </w:rPr>
          <w:t>10</w:t>
        </w:r>
      </w:fldSimple>
      <w:r w:rsidR="00BA51E8">
        <w:rPr>
          <w:noProof/>
        </w:rPr>
        <w:t xml:space="preserve"> Gz with Klead1 and Klead2</w:t>
      </w:r>
    </w:p>
    <w:p w14:paraId="2E1C00FF" w14:textId="77777777"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035F0ADC" w14:textId="77777777" w:rsidR="00847523" w:rsidRDefault="00655772" w:rsidP="00D2736C">
      <w:pPr>
        <w:pStyle w:val="Heading1"/>
      </w:pPr>
      <w:r>
        <w:t>Conclusion</w:t>
      </w:r>
    </w:p>
    <w:p w14:paraId="703053B0" w14:textId="77777777" w:rsidR="00D2736C" w:rsidRDefault="00F71D73" w:rsidP="00D2736C">
      <w:pPr>
        <w:keepNext/>
      </w:pPr>
      <w:commentRangeStart w:id="24"/>
      <w:commentRangeStart w:id="25"/>
      <w:r>
        <w:rPr>
          <w:noProof/>
        </w:rPr>
        <w:drawing>
          <wp:inline distT="0" distB="0" distL="0" distR="0" wp14:anchorId="4F475FC5" wp14:editId="0031E2A2">
            <wp:extent cx="5334000" cy="4000500"/>
            <wp:effectExtent l="0" t="0" r="0" b="0"/>
            <wp:docPr id="9" name="Picture 9" descr="C:\Users\Hao Xu\AppData\Local\Microsoft\Windows\INetCache\Content.Word\comprision of meth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 Xu\AppData\Local\Microsoft\Windows\INetCache\Content.Word\comprision of methods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commentRangeEnd w:id="24"/>
      <w:r w:rsidR="00322D65">
        <w:rPr>
          <w:rStyle w:val="CommentReference"/>
        </w:rPr>
        <w:commentReference w:id="24"/>
      </w:r>
      <w:commentRangeEnd w:id="25"/>
      <w:r w:rsidR="00661FDD">
        <w:rPr>
          <w:rStyle w:val="CommentReference"/>
        </w:rPr>
        <w:commentReference w:id="25"/>
      </w:r>
    </w:p>
    <w:p w14:paraId="090788DE" w14:textId="77777777" w:rsidR="00F71D73" w:rsidRDefault="00D2736C" w:rsidP="00D2736C">
      <w:pPr>
        <w:pStyle w:val="Caption"/>
        <w:jc w:val="center"/>
        <w:rPr>
          <w:lang w:val="en-US"/>
        </w:rPr>
      </w:pPr>
      <w:r>
        <w:t xml:space="preserve">Figure </w:t>
      </w:r>
      <w:fldSimple w:instr=" SEQ Figure \* ARABIC ">
        <w:r w:rsidR="00912748">
          <w:rPr>
            <w:noProof/>
          </w:rPr>
          <w:t>11</w:t>
        </w:r>
      </w:fldSimple>
    </w:p>
    <w:p w14:paraId="011A5EEE" w14:textId="77777777" w:rsidR="00F71D73" w:rsidRPr="00617115" w:rsidRDefault="00F71D73" w:rsidP="00F71D73">
      <w:pPr>
        <w:rPr>
          <w:lang w:val="en-US"/>
        </w:rPr>
      </w:pPr>
      <w:r>
        <w:rPr>
          <w:lang w:val="en-US"/>
        </w:rPr>
        <w:t>This picture</w:t>
      </w:r>
      <w:r w:rsidR="00BA51E8">
        <w:rPr>
          <w:lang w:val="en-US"/>
        </w:rPr>
        <w:t xml:space="preserve"> above</w:t>
      </w:r>
      <w:r>
        <w:rPr>
          <w:lang w:val="en-US"/>
        </w:rPr>
        <w:t xml:space="preserve"> shows the comparison of G in w-domain and compensated by 2 lead compensators and 2 K, and the matched z-domain transfer by using two different methods. The result shows the embedded function, c2d, actually gives inaccurate result of the response, and it also induces higher percentage overshoot. The inverse w-domain transform is an accurate way of connecting discreet and continuous system</w:t>
      </w:r>
      <w:r w:rsidR="00832776">
        <w:rPr>
          <w:lang w:val="en-US"/>
        </w:rPr>
        <w:t>.</w:t>
      </w:r>
    </w:p>
    <w:p w14:paraId="6BB87F5D" w14:textId="77777777" w:rsidR="00D2736C" w:rsidRDefault="00D2736C" w:rsidP="00D2736C">
      <w:pPr>
        <w:pStyle w:val="Caption"/>
        <w:keepNext/>
      </w:pPr>
      <w:r>
        <w:t xml:space="preserve">Table </w:t>
      </w:r>
      <w:fldSimple w:instr=" SEQ Table \* ARABIC ">
        <w:r w:rsidR="00370782">
          <w:rPr>
            <w:noProof/>
          </w:rPr>
          <w:t>3</w:t>
        </w:r>
      </w:fldSimple>
    </w:p>
    <w:tbl>
      <w:tblPr>
        <w:tblStyle w:val="TableGrid"/>
        <w:tblW w:w="0" w:type="auto"/>
        <w:tblLook w:val="04A0" w:firstRow="1" w:lastRow="0" w:firstColumn="1" w:lastColumn="0" w:noHBand="0" w:noVBand="1"/>
      </w:tblPr>
      <w:tblGrid>
        <w:gridCol w:w="2269"/>
        <w:gridCol w:w="2248"/>
        <w:gridCol w:w="2250"/>
        <w:gridCol w:w="2249"/>
      </w:tblGrid>
      <w:tr w:rsidR="00F71D73" w14:paraId="740EB811" w14:textId="77777777" w:rsidTr="00A65550">
        <w:tc>
          <w:tcPr>
            <w:tcW w:w="2310" w:type="dxa"/>
          </w:tcPr>
          <w:p w14:paraId="1FFB07C0" w14:textId="77777777" w:rsidR="00F71D73" w:rsidRDefault="00F71D73" w:rsidP="00A65550">
            <w:pPr>
              <w:rPr>
                <w:lang w:val="en-US"/>
              </w:rPr>
            </w:pPr>
            <w:r>
              <w:rPr>
                <w:lang w:val="en-US"/>
              </w:rPr>
              <w:t>Specification</w:t>
            </w:r>
          </w:p>
        </w:tc>
        <w:tc>
          <w:tcPr>
            <w:tcW w:w="2310" w:type="dxa"/>
          </w:tcPr>
          <w:p w14:paraId="7C652497" w14:textId="77777777" w:rsidR="00F71D73" w:rsidRDefault="00F71D73" w:rsidP="00A65550">
            <w:pPr>
              <w:rPr>
                <w:lang w:val="en-US"/>
              </w:rPr>
            </w:pPr>
            <w:r>
              <w:rPr>
                <w:lang w:val="en-US"/>
              </w:rPr>
              <w:t>w-domain</w:t>
            </w:r>
          </w:p>
        </w:tc>
        <w:tc>
          <w:tcPr>
            <w:tcW w:w="2311" w:type="dxa"/>
          </w:tcPr>
          <w:p w14:paraId="4F39BEDF" w14:textId="77777777" w:rsidR="00F71D73" w:rsidRDefault="00F71D73" w:rsidP="00A65550">
            <w:pPr>
              <w:rPr>
                <w:lang w:val="en-US"/>
              </w:rPr>
            </w:pPr>
            <w:r>
              <w:rPr>
                <w:lang w:val="en-US"/>
              </w:rPr>
              <w:t>C2d method</w:t>
            </w:r>
          </w:p>
        </w:tc>
        <w:tc>
          <w:tcPr>
            <w:tcW w:w="2311" w:type="dxa"/>
          </w:tcPr>
          <w:p w14:paraId="755C6154" w14:textId="77777777" w:rsidR="00F71D73" w:rsidRDefault="00F71D73" w:rsidP="00A65550">
            <w:pPr>
              <w:rPr>
                <w:lang w:val="en-US"/>
              </w:rPr>
            </w:pPr>
            <w:r>
              <w:rPr>
                <w:lang w:val="en-US"/>
              </w:rPr>
              <w:t>Inverse w-domain</w:t>
            </w:r>
          </w:p>
        </w:tc>
      </w:tr>
      <w:tr w:rsidR="00F71D73" w14:paraId="750F25C7" w14:textId="77777777" w:rsidTr="00A65550">
        <w:tc>
          <w:tcPr>
            <w:tcW w:w="2310" w:type="dxa"/>
          </w:tcPr>
          <w:p w14:paraId="73B85B62" w14:textId="77777777" w:rsidR="00F71D73" w:rsidRDefault="00F71D73" w:rsidP="00A65550">
            <w:pPr>
              <w:rPr>
                <w:lang w:val="en-US"/>
              </w:rPr>
            </w:pPr>
            <w:r>
              <w:rPr>
                <w:lang w:val="en-US"/>
              </w:rPr>
              <w:t>Percentage Overshoot</w:t>
            </w:r>
          </w:p>
        </w:tc>
        <w:tc>
          <w:tcPr>
            <w:tcW w:w="2310" w:type="dxa"/>
          </w:tcPr>
          <w:p w14:paraId="0296BE82" w14:textId="77777777" w:rsidR="00F71D73" w:rsidRDefault="00F71D73" w:rsidP="00A65550">
            <w:pPr>
              <w:rPr>
                <w:lang w:val="en-US"/>
              </w:rPr>
            </w:pPr>
            <w:r>
              <w:rPr>
                <w:lang w:val="en-US"/>
              </w:rPr>
              <w:t>12.7</w:t>
            </w:r>
          </w:p>
        </w:tc>
        <w:tc>
          <w:tcPr>
            <w:tcW w:w="2311" w:type="dxa"/>
          </w:tcPr>
          <w:p w14:paraId="6C173719" w14:textId="77777777" w:rsidR="00F71D73" w:rsidRDefault="00F71D73" w:rsidP="00A65550">
            <w:pPr>
              <w:rPr>
                <w:lang w:val="en-US"/>
              </w:rPr>
            </w:pPr>
            <w:r>
              <w:rPr>
                <w:lang w:val="en-US"/>
              </w:rPr>
              <w:t>16.5</w:t>
            </w:r>
          </w:p>
        </w:tc>
        <w:tc>
          <w:tcPr>
            <w:tcW w:w="2311" w:type="dxa"/>
          </w:tcPr>
          <w:p w14:paraId="51A9AAED" w14:textId="77777777" w:rsidR="00F71D73" w:rsidRDefault="00F71D73" w:rsidP="00A65550">
            <w:pPr>
              <w:rPr>
                <w:lang w:val="en-US"/>
              </w:rPr>
            </w:pPr>
            <w:r>
              <w:rPr>
                <w:lang w:val="en-US"/>
              </w:rPr>
              <w:t>12.8</w:t>
            </w:r>
          </w:p>
        </w:tc>
      </w:tr>
      <w:tr w:rsidR="00F71D73" w14:paraId="0C1928E6" w14:textId="77777777" w:rsidTr="00A65550">
        <w:tc>
          <w:tcPr>
            <w:tcW w:w="2310" w:type="dxa"/>
          </w:tcPr>
          <w:p w14:paraId="612941C5" w14:textId="77777777" w:rsidR="00F71D73" w:rsidRDefault="00F71D73" w:rsidP="00A65550">
            <w:pPr>
              <w:rPr>
                <w:lang w:val="en-US"/>
              </w:rPr>
            </w:pPr>
            <w:r>
              <w:rPr>
                <w:lang w:val="en-US"/>
              </w:rPr>
              <w:t>Rise Time</w:t>
            </w:r>
          </w:p>
        </w:tc>
        <w:tc>
          <w:tcPr>
            <w:tcW w:w="2310" w:type="dxa"/>
          </w:tcPr>
          <w:p w14:paraId="06CD13C9" w14:textId="77777777" w:rsidR="00F71D73" w:rsidRDefault="00F71D73" w:rsidP="00A65550">
            <w:pPr>
              <w:rPr>
                <w:lang w:val="en-US"/>
              </w:rPr>
            </w:pPr>
            <w:r>
              <w:rPr>
                <w:lang w:val="en-US"/>
              </w:rPr>
              <w:t>0.0812</w:t>
            </w:r>
          </w:p>
        </w:tc>
        <w:tc>
          <w:tcPr>
            <w:tcW w:w="2311" w:type="dxa"/>
          </w:tcPr>
          <w:p w14:paraId="047CCB1B" w14:textId="77777777" w:rsidR="00F71D73" w:rsidRDefault="00F71D73" w:rsidP="00A65550">
            <w:pPr>
              <w:rPr>
                <w:lang w:val="en-US"/>
              </w:rPr>
            </w:pPr>
            <w:r>
              <w:rPr>
                <w:lang w:val="en-US"/>
              </w:rPr>
              <w:t>0.0783</w:t>
            </w:r>
          </w:p>
        </w:tc>
        <w:tc>
          <w:tcPr>
            <w:tcW w:w="2311" w:type="dxa"/>
          </w:tcPr>
          <w:p w14:paraId="4288906B" w14:textId="77777777" w:rsidR="00F71D73" w:rsidRDefault="00F71D73" w:rsidP="00A65550">
            <w:pPr>
              <w:rPr>
                <w:lang w:val="en-US"/>
              </w:rPr>
            </w:pPr>
            <w:r>
              <w:rPr>
                <w:lang w:val="en-US"/>
              </w:rPr>
              <w:t>0.0816</w:t>
            </w:r>
          </w:p>
        </w:tc>
      </w:tr>
      <w:tr w:rsidR="00F71D73" w14:paraId="334D52C1" w14:textId="77777777" w:rsidTr="00A65550">
        <w:tc>
          <w:tcPr>
            <w:tcW w:w="2310" w:type="dxa"/>
          </w:tcPr>
          <w:p w14:paraId="3C42B2BB" w14:textId="77777777" w:rsidR="00F71D73" w:rsidRDefault="00F71D73" w:rsidP="00A65550">
            <w:pPr>
              <w:rPr>
                <w:lang w:val="en-US"/>
              </w:rPr>
            </w:pPr>
            <w:r>
              <w:rPr>
                <w:lang w:val="en-US"/>
              </w:rPr>
              <w:t>Settling Time</w:t>
            </w:r>
          </w:p>
        </w:tc>
        <w:tc>
          <w:tcPr>
            <w:tcW w:w="2310" w:type="dxa"/>
          </w:tcPr>
          <w:p w14:paraId="65CF8C18" w14:textId="77777777" w:rsidR="00F71D73" w:rsidRDefault="00F71D73" w:rsidP="00A65550">
            <w:pPr>
              <w:rPr>
                <w:lang w:val="en-US"/>
              </w:rPr>
            </w:pPr>
            <w:r>
              <w:rPr>
                <w:lang w:val="en-US"/>
              </w:rPr>
              <w:t>0.494</w:t>
            </w:r>
          </w:p>
        </w:tc>
        <w:tc>
          <w:tcPr>
            <w:tcW w:w="2311" w:type="dxa"/>
          </w:tcPr>
          <w:p w14:paraId="663E5E97" w14:textId="77777777" w:rsidR="00F71D73" w:rsidRDefault="00F71D73" w:rsidP="00A65550">
            <w:pPr>
              <w:rPr>
                <w:lang w:val="en-US"/>
              </w:rPr>
            </w:pPr>
            <w:r>
              <w:rPr>
                <w:lang w:val="en-US"/>
              </w:rPr>
              <w:t>0.475</w:t>
            </w:r>
          </w:p>
        </w:tc>
        <w:tc>
          <w:tcPr>
            <w:tcW w:w="2311" w:type="dxa"/>
          </w:tcPr>
          <w:p w14:paraId="01BFB9F3" w14:textId="77777777" w:rsidR="00F71D73" w:rsidRDefault="00F71D73" w:rsidP="00A65550">
            <w:pPr>
              <w:rPr>
                <w:lang w:val="en-US"/>
              </w:rPr>
            </w:pPr>
            <w:r>
              <w:rPr>
                <w:lang w:val="en-US"/>
              </w:rPr>
              <w:t>0.489</w:t>
            </w:r>
          </w:p>
        </w:tc>
      </w:tr>
      <w:tr w:rsidR="00F71D73" w14:paraId="59697BEE" w14:textId="77777777" w:rsidTr="00A65550">
        <w:tc>
          <w:tcPr>
            <w:tcW w:w="2310" w:type="dxa"/>
          </w:tcPr>
          <w:p w14:paraId="386C87CA" w14:textId="77777777" w:rsidR="00F71D73" w:rsidRDefault="00F71D73" w:rsidP="00A65550">
            <w:pPr>
              <w:rPr>
                <w:lang w:val="en-US"/>
              </w:rPr>
            </w:pPr>
            <w:r>
              <w:rPr>
                <w:lang w:val="en-US"/>
              </w:rPr>
              <w:t>Offset</w:t>
            </w:r>
          </w:p>
        </w:tc>
        <w:tc>
          <w:tcPr>
            <w:tcW w:w="2310" w:type="dxa"/>
          </w:tcPr>
          <w:p w14:paraId="36A21A6A" w14:textId="77777777" w:rsidR="00F71D73" w:rsidRDefault="00F71D73" w:rsidP="00A65550">
            <w:pPr>
              <w:rPr>
                <w:lang w:val="en-US"/>
              </w:rPr>
            </w:pPr>
            <w:r>
              <w:rPr>
                <w:lang w:val="en-US"/>
              </w:rPr>
              <w:t>0</w:t>
            </w:r>
          </w:p>
        </w:tc>
        <w:tc>
          <w:tcPr>
            <w:tcW w:w="2311" w:type="dxa"/>
          </w:tcPr>
          <w:p w14:paraId="03DC19AC" w14:textId="77777777" w:rsidR="00F71D73" w:rsidRDefault="00F71D73" w:rsidP="00A65550">
            <w:pPr>
              <w:rPr>
                <w:lang w:val="en-US"/>
              </w:rPr>
            </w:pPr>
            <w:r>
              <w:rPr>
                <w:lang w:val="en-US"/>
              </w:rPr>
              <w:t>0</w:t>
            </w:r>
          </w:p>
        </w:tc>
        <w:tc>
          <w:tcPr>
            <w:tcW w:w="2311" w:type="dxa"/>
          </w:tcPr>
          <w:p w14:paraId="2DD181B3" w14:textId="77777777" w:rsidR="00F71D73" w:rsidRDefault="00F71D73" w:rsidP="00A65550">
            <w:pPr>
              <w:rPr>
                <w:lang w:val="en-US"/>
              </w:rPr>
            </w:pPr>
            <w:r>
              <w:rPr>
                <w:lang w:val="en-US"/>
              </w:rPr>
              <w:t>0</w:t>
            </w:r>
          </w:p>
        </w:tc>
      </w:tr>
    </w:tbl>
    <w:p w14:paraId="3EC43360" w14:textId="453E4F10" w:rsidR="00F71D73" w:rsidRDefault="00F71D73" w:rsidP="00F71D73">
      <w:r>
        <w:t xml:space="preserve">The digital system is alternative form </w:t>
      </w:r>
      <w:proofErr w:type="spellStart"/>
      <w:r w:rsidR="00661FDD">
        <w:t>to</w:t>
      </w:r>
      <w:r>
        <w:t>the</w:t>
      </w:r>
      <w:proofErr w:type="spellEnd"/>
      <w:r>
        <w:t xml:space="preserve"> analogue system, which provides better energy efficacy, and it is much easier for transforming without losing lots of detail if the resolution is suitable for current analogue system. Also, the digital system is more reliable under electromagnetic interference, its </w:t>
      </w:r>
      <w:r w:rsidR="009B3904">
        <w:t>signal</w:t>
      </w:r>
      <w:r>
        <w:t xml:space="preserve"> is more distinguishable than the analogue signal, however less detail if the sampling time is too long. The short sampling time can provide much detail of analogue plant but may induce noise when overlapping happened. </w:t>
      </w:r>
    </w:p>
    <w:sectPr w:rsidR="00F71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date="2016-05-08T09:54:00Z" w:initials="A">
    <w:p w14:paraId="14D02111" w14:textId="77777777" w:rsidR="00422C6B" w:rsidRDefault="00422C6B">
      <w:pPr>
        <w:pStyle w:val="CommentText"/>
      </w:pPr>
      <w:r>
        <w:rPr>
          <w:rStyle w:val="CommentReference"/>
        </w:rPr>
        <w:annotationRef/>
      </w:r>
      <w:r>
        <w:t>…achieve the design criteria</w:t>
      </w:r>
      <w:proofErr w:type="gramStart"/>
      <w:r>
        <w:t>..</w:t>
      </w:r>
      <w:proofErr w:type="gramEnd"/>
    </w:p>
  </w:comment>
  <w:comment w:id="1" w:author="Andrew" w:date="2016-05-08T10:23:00Z" w:initials="A">
    <w:p w14:paraId="322FB2EA" w14:textId="77777777" w:rsidR="00422C6B" w:rsidRDefault="00422C6B">
      <w:pPr>
        <w:pStyle w:val="CommentText"/>
      </w:pPr>
      <w:r>
        <w:rPr>
          <w:rStyle w:val="CommentReference"/>
        </w:rPr>
        <w:annotationRef/>
      </w:r>
      <w:proofErr w:type="gramStart"/>
      <w:r>
        <w:t>which</w:t>
      </w:r>
      <w:proofErr w:type="gramEnd"/>
      <w:r>
        <w:t xml:space="preserve"> is equivalent to 0.10 in</w:t>
      </w:r>
    </w:p>
  </w:comment>
  <w:comment w:id="2" w:author="Andrew" w:date="2016-05-08T10:24:00Z" w:initials="A">
    <w:p w14:paraId="6AEF888E" w14:textId="77777777" w:rsidR="00422C6B" w:rsidRDefault="00422C6B">
      <w:pPr>
        <w:pStyle w:val="CommentText"/>
      </w:pPr>
      <w:r>
        <w:rPr>
          <w:rStyle w:val="CommentReference"/>
        </w:rPr>
        <w:annotationRef/>
      </w:r>
      <w:r>
        <w:t xml:space="preserve">not sure where this comes from? I thought the function was </w:t>
      </w:r>
      <w:proofErr w:type="spellStart"/>
      <w:r>
        <w:t>dampingratio</w:t>
      </w:r>
      <w:proofErr w:type="spellEnd"/>
      <w:r>
        <w:t>(</w:t>
      </w:r>
      <w:proofErr w:type="spellStart"/>
      <w:r>
        <w:t>po</w:t>
      </w:r>
      <w:proofErr w:type="spellEnd"/>
      <w:r>
        <w:t>)?</w:t>
      </w:r>
    </w:p>
  </w:comment>
  <w:comment w:id="3" w:author="Hao Xu" w:date="2016-05-08T19:29:00Z" w:initials="HX">
    <w:p w14:paraId="5370D07C" w14:textId="78B2B7F0" w:rsidR="00422C6B" w:rsidRDefault="00422C6B">
      <w:pPr>
        <w:pStyle w:val="CommentText"/>
      </w:pPr>
      <w:r>
        <w:rPr>
          <w:rStyle w:val="CommentReference"/>
        </w:rPr>
        <w:annotationRef/>
      </w:r>
      <w:r>
        <w:t xml:space="preserve">I changed name here but not previous one, </w:t>
      </w:r>
      <w:proofErr w:type="spellStart"/>
      <w:r>
        <w:t>sry</w:t>
      </w:r>
      <w:proofErr w:type="spellEnd"/>
      <w:r>
        <w:t xml:space="preserve"> for misleading</w:t>
      </w:r>
    </w:p>
    <w:p w14:paraId="3C4686EB" w14:textId="77777777" w:rsidR="00422C6B" w:rsidRDefault="00422C6B">
      <w:pPr>
        <w:pStyle w:val="CommentText"/>
      </w:pPr>
    </w:p>
    <w:p w14:paraId="7B4778D5" w14:textId="77777777" w:rsidR="00422C6B" w:rsidRDefault="00422C6B">
      <w:pPr>
        <w:pStyle w:val="CommentText"/>
      </w:pPr>
    </w:p>
  </w:comment>
  <w:comment w:id="4" w:author="Hao Xu" w:date="2016-05-08T19:29:00Z" w:initials="HX">
    <w:p w14:paraId="7FF36CF3" w14:textId="38A7A3EF" w:rsidR="00422C6B" w:rsidRDefault="00422C6B">
      <w:pPr>
        <w:pStyle w:val="CommentText"/>
      </w:pPr>
      <w:r>
        <w:rPr>
          <w:rStyle w:val="CommentReference"/>
        </w:rPr>
        <w:annotationRef/>
      </w:r>
    </w:p>
  </w:comment>
  <w:comment w:id="5" w:author="Andrew" w:date="2016-05-08T10:28:00Z" w:initials="A">
    <w:p w14:paraId="0256AFB8" w14:textId="77777777" w:rsidR="00422C6B" w:rsidRDefault="00422C6B">
      <w:pPr>
        <w:pStyle w:val="CommentText"/>
      </w:pPr>
      <w:r>
        <w:rPr>
          <w:rStyle w:val="CommentReference"/>
        </w:rPr>
        <w:annotationRef/>
      </w:r>
      <w:proofErr w:type="gramStart"/>
      <w:r>
        <w:t>intended</w:t>
      </w:r>
      <w:proofErr w:type="gramEnd"/>
    </w:p>
  </w:comment>
  <w:comment w:id="6" w:author="Andrew" w:date="2016-05-08T10:28:00Z" w:initials="A">
    <w:p w14:paraId="57220A54" w14:textId="77777777" w:rsidR="00422C6B" w:rsidRDefault="00422C6B">
      <w:pPr>
        <w:pStyle w:val="CommentText"/>
      </w:pPr>
      <w:r>
        <w:rPr>
          <w:rStyle w:val="CommentReference"/>
        </w:rPr>
        <w:annotationRef/>
      </w:r>
      <w:r>
        <w:t>…the bode</w:t>
      </w:r>
    </w:p>
  </w:comment>
  <w:comment w:id="7" w:author="Andrew" w:date="2016-05-08T10:29:00Z" w:initials="A">
    <w:p w14:paraId="4FF31520" w14:textId="77777777" w:rsidR="00422C6B" w:rsidRDefault="00422C6B">
      <w:pPr>
        <w:pStyle w:val="CommentText"/>
      </w:pPr>
      <w:r>
        <w:rPr>
          <w:rStyle w:val="CommentReference"/>
        </w:rPr>
        <w:annotationRef/>
      </w:r>
      <w:r>
        <w:t>60 degrees</w:t>
      </w:r>
    </w:p>
  </w:comment>
  <w:comment w:id="8" w:author="Andrew" w:date="2016-05-08T10:29:00Z" w:initials="A">
    <w:p w14:paraId="3B7E59F2" w14:textId="77777777" w:rsidR="00422C6B" w:rsidRDefault="00422C6B">
      <w:pPr>
        <w:pStyle w:val="CommentText"/>
      </w:pPr>
      <w:r>
        <w:rPr>
          <w:rStyle w:val="CommentReference"/>
        </w:rPr>
        <w:annotationRef/>
      </w:r>
      <w:r>
        <w:t>of</w:t>
      </w:r>
    </w:p>
  </w:comment>
  <w:comment w:id="9" w:author="Andrew" w:date="2016-05-08T10:35:00Z" w:initials="A">
    <w:p w14:paraId="2B4C46E2" w14:textId="77777777" w:rsidR="00422C6B" w:rsidRDefault="00422C6B">
      <w:pPr>
        <w:pStyle w:val="CommentText"/>
      </w:pPr>
      <w:r>
        <w:rPr>
          <w:rStyle w:val="CommentReference"/>
        </w:rPr>
        <w:annotationRef/>
      </w:r>
      <w:r>
        <w:t>I don’t think this bit was necessary but ok.</w:t>
      </w:r>
    </w:p>
  </w:comment>
  <w:comment w:id="10" w:author="Andrew" w:date="2016-05-08T10:37:00Z" w:initials="A">
    <w:p w14:paraId="284808B8" w14:textId="77777777" w:rsidR="00422C6B" w:rsidRDefault="00422C6B">
      <w:pPr>
        <w:pStyle w:val="CommentText"/>
      </w:pPr>
      <w:r>
        <w:rPr>
          <w:rStyle w:val="CommentReference"/>
        </w:rPr>
        <w:annotationRef/>
      </w:r>
      <w:r>
        <w:t>Because of the</w:t>
      </w:r>
    </w:p>
  </w:comment>
  <w:comment w:id="11" w:author="Andrew" w:date="2016-05-08T10:37:00Z" w:initials="A">
    <w:p w14:paraId="6E8352A8" w14:textId="77777777" w:rsidR="00422C6B" w:rsidRDefault="00422C6B">
      <w:pPr>
        <w:pStyle w:val="CommentText"/>
      </w:pPr>
      <w:r>
        <w:rPr>
          <w:rStyle w:val="CommentReference"/>
        </w:rPr>
        <w:annotationRef/>
      </w:r>
      <w:r>
        <w:t>The value of alphas is the…</w:t>
      </w:r>
    </w:p>
  </w:comment>
  <w:comment w:id="12" w:author="Andrew" w:date="2016-05-08T10:39:00Z" w:initials="A">
    <w:p w14:paraId="3F06F2BD" w14:textId="77777777" w:rsidR="00422C6B" w:rsidRDefault="00422C6B">
      <w:pPr>
        <w:pStyle w:val="CommentText"/>
      </w:pPr>
      <w:r>
        <w:rPr>
          <w:rStyle w:val="CommentReference"/>
        </w:rPr>
        <w:annotationRef/>
      </w:r>
      <w:r>
        <w:t xml:space="preserve">It’s a bit confusing why you didn’t just use </w:t>
      </w:r>
      <w:proofErr w:type="spellStart"/>
      <w:proofErr w:type="gramStart"/>
      <w:r>
        <w:t>stepinfo</w:t>
      </w:r>
      <w:proofErr w:type="spellEnd"/>
      <w:r>
        <w:t>()</w:t>
      </w:r>
      <w:proofErr w:type="gramEnd"/>
    </w:p>
  </w:comment>
  <w:comment w:id="13" w:author="Hao Xu" w:date="2016-05-08T19:31:00Z" w:initials="HX">
    <w:p w14:paraId="01475FD8" w14:textId="3E42D996" w:rsidR="00422C6B" w:rsidRDefault="00422C6B">
      <w:pPr>
        <w:pStyle w:val="CommentText"/>
      </w:pPr>
      <w:r>
        <w:rPr>
          <w:rStyle w:val="CommentReference"/>
        </w:rPr>
        <w:annotationRef/>
      </w:r>
      <w:r>
        <w:t>Because it does not or does return the peak value</w:t>
      </w:r>
    </w:p>
  </w:comment>
  <w:comment w:id="14" w:author="Andrew" w:date="2016-05-08T10:42:00Z" w:initials="A">
    <w:p w14:paraId="401A056A" w14:textId="77777777" w:rsidR="00422C6B" w:rsidRDefault="00422C6B">
      <w:pPr>
        <w:pStyle w:val="CommentText"/>
      </w:pPr>
      <w:r>
        <w:rPr>
          <w:rStyle w:val="CommentReference"/>
        </w:rPr>
        <w:annotationRef/>
      </w:r>
      <w:r>
        <w:t>You should research how to reference APA style</w:t>
      </w:r>
    </w:p>
  </w:comment>
  <w:comment w:id="15" w:author="Hao Xu" w:date="2016-05-08T19:32:00Z" w:initials="HX">
    <w:p w14:paraId="25A23463" w14:textId="0481B887" w:rsidR="00422C6B" w:rsidRDefault="00422C6B">
      <w:pPr>
        <w:pStyle w:val="CommentText"/>
      </w:pPr>
      <w:r>
        <w:rPr>
          <w:rStyle w:val="CommentReference"/>
        </w:rPr>
        <w:annotationRef/>
      </w:r>
      <w:r>
        <w:t>I’ve been using Harvard in my whole life</w:t>
      </w:r>
    </w:p>
  </w:comment>
  <w:comment w:id="16" w:author="Andrew" w:date="2016-05-08T10:45:00Z" w:initials="A">
    <w:p w14:paraId="7D9720BE" w14:textId="77777777" w:rsidR="00422C6B" w:rsidRDefault="00422C6B">
      <w:pPr>
        <w:pStyle w:val="CommentText"/>
      </w:pPr>
      <w:r>
        <w:rPr>
          <w:rStyle w:val="CommentReference"/>
        </w:rPr>
        <w:annotationRef/>
      </w:r>
      <w:r>
        <w:t>I’m not really sure what you’re trying to say</w:t>
      </w:r>
    </w:p>
  </w:comment>
  <w:comment w:id="17" w:author="Andrew" w:date="2016-05-08T10:48:00Z" w:initials="A">
    <w:p w14:paraId="493911F7" w14:textId="77777777" w:rsidR="00422C6B" w:rsidRDefault="00422C6B">
      <w:pPr>
        <w:pStyle w:val="CommentText"/>
      </w:pPr>
      <w:r>
        <w:rPr>
          <w:rStyle w:val="CommentReference"/>
        </w:rPr>
        <w:annotationRef/>
      </w:r>
      <w:r>
        <w:t>…of the original</w:t>
      </w:r>
    </w:p>
  </w:comment>
  <w:comment w:id="18" w:author="Andrew" w:date="2016-05-08T11:10:00Z" w:initials="A">
    <w:p w14:paraId="2D731C1B" w14:textId="77777777" w:rsidR="00422C6B" w:rsidRDefault="00422C6B">
      <w:pPr>
        <w:pStyle w:val="CommentText"/>
      </w:pPr>
      <w:r>
        <w:rPr>
          <w:rStyle w:val="CommentReference"/>
        </w:rPr>
        <w:annotationRef/>
      </w:r>
      <w:proofErr w:type="spellStart"/>
      <w:r>
        <w:t>Zoh</w:t>
      </w:r>
      <w:proofErr w:type="spellEnd"/>
      <w:r>
        <w:t xml:space="preserve"> is the default I think, so you should be able to just do </w:t>
      </w:r>
      <w:proofErr w:type="gramStart"/>
      <w:r>
        <w:t>c2d(</w:t>
      </w:r>
      <w:proofErr w:type="gramEnd"/>
      <w:r>
        <w:t>G,Ts)</w:t>
      </w:r>
    </w:p>
  </w:comment>
  <w:comment w:id="19" w:author="Andrew" w:date="2016-05-08T11:12:00Z" w:initials="A">
    <w:p w14:paraId="3409F673" w14:textId="77777777" w:rsidR="00422C6B" w:rsidRDefault="00422C6B">
      <w:pPr>
        <w:pStyle w:val="CommentText"/>
      </w:pPr>
      <w:r>
        <w:rPr>
          <w:rStyle w:val="CommentReference"/>
        </w:rPr>
        <w:annotationRef/>
      </w:r>
      <w:r>
        <w:t xml:space="preserve">What’s your Gz and </w:t>
      </w:r>
      <w:proofErr w:type="spellStart"/>
      <w:r>
        <w:t>Gw</w:t>
      </w:r>
      <w:proofErr w:type="spellEnd"/>
      <w:r>
        <w:t>?</w:t>
      </w:r>
    </w:p>
    <w:p w14:paraId="5CF733B9" w14:textId="77777777" w:rsidR="00912748" w:rsidRDefault="00912748">
      <w:pPr>
        <w:pStyle w:val="CommentText"/>
      </w:pPr>
    </w:p>
  </w:comment>
  <w:comment w:id="20" w:author="Hao Xu" w:date="2016-05-08T19:50:00Z" w:initials="HX">
    <w:p w14:paraId="128831BA" w14:textId="27CA91BF" w:rsidR="00912748" w:rsidRDefault="00912748">
      <w:pPr>
        <w:pStyle w:val="CommentText"/>
      </w:pPr>
      <w:r>
        <w:rPr>
          <w:rStyle w:val="CommentReference"/>
        </w:rPr>
        <w:annotationRef/>
      </w:r>
      <w:proofErr w:type="spellStart"/>
      <w:r>
        <w:t>Gw</w:t>
      </w:r>
      <w:proofErr w:type="spellEnd"/>
      <w:r>
        <w:t xml:space="preserve"> is screwed up bro</w:t>
      </w:r>
    </w:p>
  </w:comment>
  <w:comment w:id="21" w:author="Andrew" w:date="2016-05-08T11:17:00Z" w:initials="A">
    <w:p w14:paraId="7D406DEB" w14:textId="77777777" w:rsidR="00422C6B" w:rsidRDefault="00422C6B">
      <w:pPr>
        <w:pStyle w:val="CommentText"/>
      </w:pPr>
      <w:r>
        <w:rPr>
          <w:rStyle w:val="CommentReference"/>
        </w:rPr>
        <w:annotationRef/>
      </w:r>
      <w:r>
        <w:t>The following</w:t>
      </w:r>
    </w:p>
  </w:comment>
  <w:comment w:id="23" w:author="Andrew" w:date="2016-05-08T11:22:00Z" w:initials="A">
    <w:p w14:paraId="5B5ADE04" w14:textId="77777777" w:rsidR="00422C6B" w:rsidRDefault="00422C6B">
      <w:pPr>
        <w:pStyle w:val="CommentText"/>
      </w:pPr>
      <w:r>
        <w:rPr>
          <w:rStyle w:val="CommentReference"/>
        </w:rPr>
        <w:annotationRef/>
      </w:r>
      <w:r>
        <w:t>Should be d2c and Tustin method if you’re trying to replicate the bilinear transform</w:t>
      </w:r>
    </w:p>
  </w:comment>
  <w:comment w:id="24" w:author="Andrew" w:date="2016-05-08T11:21:00Z" w:initials="A">
    <w:p w14:paraId="4804286D" w14:textId="77777777" w:rsidR="00422C6B" w:rsidRDefault="00422C6B">
      <w:pPr>
        <w:pStyle w:val="CommentText"/>
      </w:pPr>
      <w:r>
        <w:rPr>
          <w:rStyle w:val="CommentReference"/>
        </w:rPr>
        <w:annotationRef/>
      </w:r>
      <w:r>
        <w:t>I’m confused as to what Gz2KleadK1K2c is, and how you got from there to GzKzlead1Kzlead2</w:t>
      </w:r>
    </w:p>
  </w:comment>
  <w:comment w:id="25" w:author="Hao Xu" w:date="2016-05-08T20:04:00Z" w:initials="HX">
    <w:p w14:paraId="20FEBD00" w14:textId="2AF1BD61" w:rsidR="00661FDD" w:rsidRDefault="00661FDD">
      <w:pPr>
        <w:pStyle w:val="CommentText"/>
      </w:pPr>
      <w:r>
        <w:rPr>
          <w:rStyle w:val="CommentReference"/>
        </w:rPr>
        <w:annotationRef/>
      </w:r>
      <w:r>
        <w:t xml:space="preserve">It’s from the script above I just added some explan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02111" w15:done="0"/>
  <w15:commentEx w15:paraId="322FB2EA" w15:done="0"/>
  <w15:commentEx w15:paraId="6AEF888E" w15:done="0"/>
  <w15:commentEx w15:paraId="7B4778D5" w15:paraIdParent="6AEF888E" w15:done="0"/>
  <w15:commentEx w15:paraId="7FF36CF3" w15:paraIdParent="6AEF888E" w15:done="0"/>
  <w15:commentEx w15:paraId="0256AFB8" w15:done="0"/>
  <w15:commentEx w15:paraId="57220A54" w15:done="0"/>
  <w15:commentEx w15:paraId="4FF31520" w15:done="0"/>
  <w15:commentEx w15:paraId="3B7E59F2" w15:done="0"/>
  <w15:commentEx w15:paraId="2B4C46E2" w15:done="0"/>
  <w15:commentEx w15:paraId="284808B8" w15:done="0"/>
  <w15:commentEx w15:paraId="6E8352A8" w15:done="0"/>
  <w15:commentEx w15:paraId="3F06F2BD" w15:done="0"/>
  <w15:commentEx w15:paraId="01475FD8" w15:paraIdParent="3F06F2BD" w15:done="0"/>
  <w15:commentEx w15:paraId="401A056A" w15:done="0"/>
  <w15:commentEx w15:paraId="25A23463" w15:paraIdParent="401A056A" w15:done="0"/>
  <w15:commentEx w15:paraId="7D9720BE" w15:done="0"/>
  <w15:commentEx w15:paraId="493911F7" w15:done="0"/>
  <w15:commentEx w15:paraId="2D731C1B" w15:done="0"/>
  <w15:commentEx w15:paraId="5CF733B9" w15:done="0"/>
  <w15:commentEx w15:paraId="128831BA" w15:paraIdParent="5CF733B9" w15:done="0"/>
  <w15:commentEx w15:paraId="7D406DEB" w15:done="0"/>
  <w15:commentEx w15:paraId="5B5ADE04" w15:done="0"/>
  <w15:commentEx w15:paraId="4804286D" w15:done="0"/>
  <w15:commentEx w15:paraId="20FEBD00" w15:paraIdParent="480428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rson w15:author="Hao Xu">
    <w15:presenceInfo w15:providerId="Windows Live" w15:userId="eeb194b9d6d81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41"/>
    <w:rsid w:val="000049E6"/>
    <w:rsid w:val="00054887"/>
    <w:rsid w:val="000868B3"/>
    <w:rsid w:val="000A2D6B"/>
    <w:rsid w:val="000A568E"/>
    <w:rsid w:val="000B71BB"/>
    <w:rsid w:val="00121486"/>
    <w:rsid w:val="00172EB5"/>
    <w:rsid w:val="001A4445"/>
    <w:rsid w:val="00226C80"/>
    <w:rsid w:val="00274985"/>
    <w:rsid w:val="002A4ABF"/>
    <w:rsid w:val="00316804"/>
    <w:rsid w:val="00322D65"/>
    <w:rsid w:val="00370782"/>
    <w:rsid w:val="003728F0"/>
    <w:rsid w:val="003A42A5"/>
    <w:rsid w:val="003C4F27"/>
    <w:rsid w:val="003E1E8A"/>
    <w:rsid w:val="004006BB"/>
    <w:rsid w:val="00422C6B"/>
    <w:rsid w:val="00444355"/>
    <w:rsid w:val="00461066"/>
    <w:rsid w:val="004844C1"/>
    <w:rsid w:val="00487DA2"/>
    <w:rsid w:val="004B7CAA"/>
    <w:rsid w:val="004C21A8"/>
    <w:rsid w:val="005026CB"/>
    <w:rsid w:val="006019F4"/>
    <w:rsid w:val="006112FD"/>
    <w:rsid w:val="006170B3"/>
    <w:rsid w:val="00617115"/>
    <w:rsid w:val="00655772"/>
    <w:rsid w:val="00661FDD"/>
    <w:rsid w:val="006A41E1"/>
    <w:rsid w:val="006F71FE"/>
    <w:rsid w:val="00720904"/>
    <w:rsid w:val="00750CD1"/>
    <w:rsid w:val="007B761F"/>
    <w:rsid w:val="007C2CAD"/>
    <w:rsid w:val="007F17F2"/>
    <w:rsid w:val="00801A55"/>
    <w:rsid w:val="00804018"/>
    <w:rsid w:val="00830E83"/>
    <w:rsid w:val="00832776"/>
    <w:rsid w:val="00847523"/>
    <w:rsid w:val="008A5541"/>
    <w:rsid w:val="008B245E"/>
    <w:rsid w:val="008E077D"/>
    <w:rsid w:val="00911563"/>
    <w:rsid w:val="00912748"/>
    <w:rsid w:val="009473A0"/>
    <w:rsid w:val="0097462E"/>
    <w:rsid w:val="009B3904"/>
    <w:rsid w:val="009F0C72"/>
    <w:rsid w:val="00A03BE1"/>
    <w:rsid w:val="00A15082"/>
    <w:rsid w:val="00A23213"/>
    <w:rsid w:val="00A45D33"/>
    <w:rsid w:val="00A50ECE"/>
    <w:rsid w:val="00A65550"/>
    <w:rsid w:val="00AA5181"/>
    <w:rsid w:val="00AD6881"/>
    <w:rsid w:val="00AF6838"/>
    <w:rsid w:val="00B003BD"/>
    <w:rsid w:val="00B82197"/>
    <w:rsid w:val="00B828B4"/>
    <w:rsid w:val="00BA51E8"/>
    <w:rsid w:val="00BA714E"/>
    <w:rsid w:val="00C76BAD"/>
    <w:rsid w:val="00CE69F4"/>
    <w:rsid w:val="00D2736C"/>
    <w:rsid w:val="00D92EDF"/>
    <w:rsid w:val="00E36F00"/>
    <w:rsid w:val="00F21C02"/>
    <w:rsid w:val="00F3286E"/>
    <w:rsid w:val="00F71D73"/>
    <w:rsid w:val="00FF7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648"/>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36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7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6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65550"/>
    <w:rPr>
      <w:sz w:val="16"/>
      <w:szCs w:val="16"/>
    </w:rPr>
  </w:style>
  <w:style w:type="paragraph" w:styleId="CommentText">
    <w:name w:val="annotation text"/>
    <w:basedOn w:val="Normal"/>
    <w:link w:val="CommentTextChar"/>
    <w:uiPriority w:val="99"/>
    <w:semiHidden/>
    <w:unhideWhenUsed/>
    <w:rsid w:val="00A65550"/>
    <w:pPr>
      <w:spacing w:line="240" w:lineRule="auto"/>
    </w:pPr>
    <w:rPr>
      <w:sz w:val="20"/>
      <w:szCs w:val="20"/>
    </w:rPr>
  </w:style>
  <w:style w:type="character" w:customStyle="1" w:styleId="CommentTextChar">
    <w:name w:val="Comment Text Char"/>
    <w:basedOn w:val="DefaultParagraphFont"/>
    <w:link w:val="CommentText"/>
    <w:uiPriority w:val="99"/>
    <w:semiHidden/>
    <w:rsid w:val="00A65550"/>
    <w:rPr>
      <w:sz w:val="20"/>
      <w:szCs w:val="20"/>
    </w:rPr>
  </w:style>
  <w:style w:type="paragraph" w:styleId="CommentSubject">
    <w:name w:val="annotation subject"/>
    <w:basedOn w:val="CommentText"/>
    <w:next w:val="CommentText"/>
    <w:link w:val="CommentSubjectChar"/>
    <w:uiPriority w:val="99"/>
    <w:semiHidden/>
    <w:unhideWhenUsed/>
    <w:rsid w:val="00A65550"/>
    <w:rPr>
      <w:b/>
      <w:bCs/>
    </w:rPr>
  </w:style>
  <w:style w:type="character" w:customStyle="1" w:styleId="CommentSubjectChar">
    <w:name w:val="Comment Subject Char"/>
    <w:basedOn w:val="CommentTextChar"/>
    <w:link w:val="CommentSubject"/>
    <w:uiPriority w:val="99"/>
    <w:semiHidden/>
    <w:rsid w:val="00A6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flylib.com/books/2/729/1/html/2/images/0131089897/graphics/06fig31.gif,201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image" Target="media/image14.jpeg"/><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E43267"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1E760C"/>
    <w:rsid w:val="003B1CEA"/>
    <w:rsid w:val="00515C3B"/>
    <w:rsid w:val="00D6305F"/>
    <w:rsid w:val="00E43267"/>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9ADE-0E57-438E-B09F-5662D8B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3</cp:revision>
  <cp:lastPrinted>2016-05-07T03:08:00Z</cp:lastPrinted>
  <dcterms:created xsi:type="dcterms:W3CDTF">2016-05-08T19:08:00Z</dcterms:created>
  <dcterms:modified xsi:type="dcterms:W3CDTF">2016-05-08T19:30:00Z</dcterms:modified>
</cp:coreProperties>
</file>